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400D70">
        <w:trPr>
          <w:tblCellSpacing w:w="15" w:type="dxa"/>
        </w:trPr>
        <w:tc>
          <w:tcPr>
            <w:tcW w:w="9930" w:type="dxa"/>
            <w:vAlign w:val="center"/>
            <w:hideMark/>
          </w:tcPr>
          <w:p w:rsidR="00C071F6" w:rsidRDefault="00C071F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C071F6" w:rsidRPr="00FF0E55" w:rsidRDefault="00D513D3" w:rsidP="00C071F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-288925</wp:posOffset>
                  </wp:positionH>
                  <wp:positionV relativeFrom="paragraph">
                    <wp:posOffset>3810</wp:posOffset>
                  </wp:positionV>
                  <wp:extent cx="1486535" cy="1475105"/>
                  <wp:effectExtent l="0" t="0" r="0" b="0"/>
                  <wp:wrapNone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47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1F6">
              <w:rPr>
                <w:b/>
                <w:bCs/>
                <w:color w:val="000080"/>
                <w:sz w:val="36"/>
                <w:szCs w:val="36"/>
              </w:rPr>
              <w:t xml:space="preserve">         </w:t>
            </w:r>
            <w:r w:rsidR="00C071F6" w:rsidRPr="00FF0E55">
              <w:rPr>
                <w:rFonts w:ascii="Times New Roman" w:hAnsi="Times New Roman"/>
                <w:b/>
                <w:bCs/>
                <w:color w:val="000080"/>
                <w:sz w:val="36"/>
                <w:szCs w:val="36"/>
              </w:rPr>
              <w:t>SZPITAL SPECJALISTYCZNY</w:t>
            </w:r>
          </w:p>
          <w:p w:rsidR="00C071F6" w:rsidRPr="00FF0E55" w:rsidRDefault="00C071F6" w:rsidP="00C071F6">
            <w:pPr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</w:pPr>
            <w:r w:rsidRPr="00FF0E55">
              <w:rPr>
                <w:rFonts w:ascii="Times New Roman" w:hAnsi="Times New Roman"/>
                <w:b/>
                <w:bCs/>
                <w:color w:val="000080"/>
                <w:sz w:val="36"/>
                <w:szCs w:val="36"/>
              </w:rPr>
              <w:t>W BRZOZOWIE</w:t>
            </w:r>
          </w:p>
          <w:p w:rsidR="00C071F6" w:rsidRPr="00FF0E55" w:rsidRDefault="00C071F6" w:rsidP="00C071F6">
            <w:pPr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</w:pPr>
            <w:r w:rsidRPr="00FF0E55"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  <w:t>PODKARPACKI OŚRODEK ONKOLOGICZNY</w:t>
            </w:r>
          </w:p>
          <w:p w:rsidR="00C071F6" w:rsidRPr="00FF0E55" w:rsidRDefault="00C071F6" w:rsidP="00C071F6">
            <w:pPr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F0E55"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  <w:t>im. Ks. Bronisława Markiewicza</w:t>
            </w:r>
          </w:p>
          <w:p w:rsidR="00C071F6" w:rsidRPr="00FF0E55" w:rsidRDefault="00C071F6" w:rsidP="00C071F6">
            <w:pPr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071F6" w:rsidRPr="00FF0E55" w:rsidRDefault="00C071F6" w:rsidP="00C071F6">
            <w:pPr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  <w:r w:rsidRPr="00FF0E55">
              <w:rPr>
                <w:rFonts w:ascii="Times New Roman" w:eastAsia="Arial" w:hAnsi="Times New Roman"/>
                <w:color w:val="000080"/>
                <w:sz w:val="16"/>
                <w:szCs w:val="16"/>
              </w:rPr>
              <w:t>ADRES:  36-200  Brzozów, ul. Ks. J. Bielawskiego 18</w:t>
            </w:r>
          </w:p>
          <w:p w:rsidR="00C071F6" w:rsidRPr="00FF0E55" w:rsidRDefault="00C071F6" w:rsidP="00C071F6">
            <w:pPr>
              <w:tabs>
                <w:tab w:val="left" w:pos="3420"/>
              </w:tabs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sz w:val="4"/>
                <w:szCs w:val="4"/>
                <w:lang w:val="en-US"/>
              </w:rPr>
            </w:pPr>
            <w:r w:rsidRPr="00FF0E55">
              <w:rPr>
                <w:rFonts w:ascii="Times New Roman" w:hAnsi="Times New Roman"/>
                <w:b/>
                <w:bCs/>
                <w:color w:val="000080"/>
              </w:rPr>
              <w:t xml:space="preserve">tel./fax. </w:t>
            </w:r>
            <w:r w:rsidRPr="00FF0E55">
              <w:rPr>
                <w:rFonts w:ascii="Times New Roman" w:hAnsi="Times New Roman"/>
                <w:b/>
                <w:bCs/>
                <w:color w:val="000080"/>
                <w:lang w:val="en-US"/>
              </w:rPr>
              <w:t>(013) 43 09 587</w:t>
            </w:r>
          </w:p>
          <w:p w:rsidR="00C071F6" w:rsidRPr="00FF0E55" w:rsidRDefault="00C071F6" w:rsidP="00C071F6">
            <w:pPr>
              <w:tabs>
                <w:tab w:val="left" w:pos="3420"/>
              </w:tabs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  <w:p w:rsidR="00C071F6" w:rsidRPr="00FF0E55" w:rsidRDefault="00C071F6" w:rsidP="00C071F6">
            <w:pPr>
              <w:tabs>
                <w:tab w:val="left" w:pos="3420"/>
              </w:tabs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F0E55">
              <w:rPr>
                <w:rFonts w:ascii="Times New Roman" w:hAnsi="Times New Roman"/>
                <w:b/>
                <w:bCs/>
                <w:color w:val="000080"/>
                <w:lang w:val="en-US"/>
              </w:rPr>
              <w:t xml:space="preserve">www.szpital-brzozow.pl         e-mail: </w:t>
            </w:r>
            <w:hyperlink r:id="rId9" w:history="1">
              <w:r w:rsidRPr="00FF0E55">
                <w:rPr>
                  <w:rStyle w:val="Hipercze"/>
                  <w:rFonts w:ascii="Times New Roman" w:hAnsi="Times New Roman"/>
                  <w:b/>
                  <w:bCs/>
                  <w:lang w:val="en-US"/>
                </w:rPr>
                <w:t>zampub@szpital-brzozow.pl</w:t>
              </w:r>
            </w:hyperlink>
          </w:p>
          <w:p w:rsidR="00C071F6" w:rsidRDefault="00C071F6" w:rsidP="00C07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D3788" w:rsidRDefault="00FF0E55" w:rsidP="00FF0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</w:t>
            </w:r>
            <w:r w:rsidR="00C071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______________________________________________________________________</w:t>
            </w:r>
          </w:p>
          <w:p w:rsidR="00C071F6" w:rsidRDefault="00C071F6" w:rsidP="00C07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071F6" w:rsidRPr="00C071F6" w:rsidRDefault="00C071F6" w:rsidP="00C0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C071F6">
              <w:rPr>
                <w:rFonts w:ascii="Times New Roman" w:hAnsi="Times New Roman"/>
                <w:sz w:val="24"/>
                <w:szCs w:val="24"/>
              </w:rPr>
              <w:t xml:space="preserve">Brzozów: </w:t>
            </w:r>
            <w:r w:rsidR="00400D70">
              <w:rPr>
                <w:rFonts w:ascii="Times New Roman" w:hAnsi="Times New Roman"/>
                <w:sz w:val="24"/>
                <w:szCs w:val="24"/>
              </w:rPr>
              <w:t>24.02</w:t>
            </w:r>
            <w:r w:rsidRPr="00C071F6">
              <w:rPr>
                <w:rFonts w:ascii="Times New Roman" w:hAnsi="Times New Roman"/>
                <w:sz w:val="24"/>
                <w:szCs w:val="24"/>
              </w:rPr>
              <w:t>.2023 r.</w:t>
            </w:r>
          </w:p>
          <w:p w:rsidR="00C071F6" w:rsidRPr="00C071F6" w:rsidRDefault="00C071F6" w:rsidP="00C0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645" w:rsidRDefault="00F11645" w:rsidP="00F1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00D70" w:rsidRDefault="0095323C" w:rsidP="00F1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32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Zawiadomienie </w:t>
            </w:r>
          </w:p>
          <w:p w:rsidR="00400D70" w:rsidRDefault="00400D70" w:rsidP="00F1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071F6" w:rsidRDefault="0095323C" w:rsidP="00F1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32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 wyniku postępowania</w:t>
            </w:r>
          </w:p>
          <w:p w:rsidR="00F11645" w:rsidRDefault="00F11645" w:rsidP="00F1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11645" w:rsidRPr="0095323C" w:rsidRDefault="00F11645" w:rsidP="00F1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5323C" w:rsidRPr="00C071F6" w:rsidRDefault="0095323C" w:rsidP="00C0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1F6" w:rsidRDefault="00C071F6" w:rsidP="00C0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323C">
              <w:rPr>
                <w:rFonts w:ascii="Times New Roman" w:hAnsi="Times New Roman"/>
                <w:sz w:val="24"/>
                <w:szCs w:val="24"/>
                <w:u w:val="single"/>
              </w:rPr>
              <w:t>Nr postępowania: Sz.S.P.O.O. SZPiGM 3810/79/2022 – dostawa produktów leczniczych.</w:t>
            </w:r>
          </w:p>
          <w:p w:rsidR="00A244DA" w:rsidRPr="0095323C" w:rsidRDefault="00A244DA" w:rsidP="00C0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71F6" w:rsidRDefault="00C071F6" w:rsidP="00C0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1F6" w:rsidRDefault="00C071F6" w:rsidP="00C0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postępowaniu ofert</w:t>
            </w:r>
            <w:r w:rsidR="00400D70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0C1">
              <w:rPr>
                <w:rFonts w:ascii="Times New Roman" w:hAnsi="Times New Roman"/>
                <w:sz w:val="24"/>
                <w:szCs w:val="24"/>
              </w:rPr>
              <w:t>złożyli następujący wykonawc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71F6" w:rsidRDefault="00C071F6" w:rsidP="00C0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1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 xml:space="preserve">Delfarma Sp. z o.o., ul. Św. Teresy od Dzieciątka Jezus 111, 91-222 Łódź, NIP PL9471902089  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2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GSK Services Sp. z o.o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Grunwaldzka 189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60-322 Poznań</w:t>
            </w:r>
            <w:r w:rsidRPr="00F810C1">
              <w:rPr>
                <w:sz w:val="22"/>
                <w:szCs w:val="22"/>
              </w:rPr>
              <w:t>, NIP 7792254227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3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Sanofi-Aventis Sp. z o.o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ul. Bonifraterska 17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0-203 Warszawa</w:t>
            </w:r>
            <w:r w:rsidRPr="00F810C1">
              <w:rPr>
                <w:sz w:val="22"/>
                <w:szCs w:val="22"/>
              </w:rPr>
              <w:t>, NIP 8130140525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4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SERVIER POLSKA SERVICES SPÓŁKA Z OGRANICZONĄ ODPOWIEDZIALNOŚCIĄ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ul. Burakowska 14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1-066 Warszawa</w:t>
            </w:r>
            <w:r w:rsidRPr="00F810C1">
              <w:rPr>
                <w:sz w:val="22"/>
                <w:szCs w:val="22"/>
              </w:rPr>
              <w:t>, NIP 5272367467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5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PROMED S.A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Działkowa 56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2-234 Warszawa</w:t>
            </w:r>
            <w:r w:rsidRPr="00F810C1">
              <w:rPr>
                <w:sz w:val="22"/>
                <w:szCs w:val="22"/>
              </w:rPr>
              <w:t>, NIP 1180062976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6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Baxter Polska Spółka z ograniczoną odpowiedzialnością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Kruczkowskiego 8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0-380 Warszawa</w:t>
            </w:r>
            <w:r w:rsidRPr="00F810C1">
              <w:rPr>
                <w:sz w:val="22"/>
                <w:szCs w:val="22"/>
              </w:rPr>
              <w:t xml:space="preserve">, 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NIP 8271818828</w:t>
            </w:r>
          </w:p>
          <w:p w:rsidR="00C071F6" w:rsidRPr="00F810C1" w:rsidRDefault="00C071F6" w:rsidP="0095323C">
            <w:pPr>
              <w:pStyle w:val="Tekstpodstawowy"/>
              <w:ind w:left="720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7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Janssen-Cilag Polska Sp. z o.o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Iłżecka 24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2-135 Warszawa</w:t>
            </w:r>
            <w:r w:rsidRPr="00F810C1">
              <w:rPr>
                <w:sz w:val="22"/>
                <w:szCs w:val="22"/>
              </w:rPr>
              <w:t>, NIP 5222665719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8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Aesculap Chifa Spółka z ograniczoną odpowiedzialnością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Tysiąclecia 14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64-300 Nowy Tomyśl</w:t>
            </w:r>
            <w:r w:rsidRPr="00F810C1">
              <w:rPr>
                <w:sz w:val="22"/>
                <w:szCs w:val="22"/>
              </w:rPr>
              <w:t xml:space="preserve">, NIP 7880008829 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E3269A" w:rsidRDefault="00E3269A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E3269A" w:rsidRDefault="00E3269A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E3269A" w:rsidRDefault="00E3269A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9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Roche Polska Sp. z o.o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Domaniewska 28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2-672 Warszawa</w:t>
            </w:r>
            <w:r w:rsidRPr="00F810C1">
              <w:rPr>
                <w:sz w:val="22"/>
                <w:szCs w:val="22"/>
              </w:rPr>
              <w:t>, NIP 5220014461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10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IMED Poland Sp. z o.o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Puławska 314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2-819 Warszawa</w:t>
            </w:r>
            <w:r w:rsidRPr="00F810C1">
              <w:rPr>
                <w:sz w:val="22"/>
                <w:szCs w:val="22"/>
              </w:rPr>
              <w:t>, NIP 1180068223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11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Amgen spółka z ograniczoną odpowiedzialnością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Puławska 145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2-715 Warszawa</w:t>
            </w:r>
            <w:r w:rsidRPr="00F810C1">
              <w:rPr>
                <w:sz w:val="22"/>
                <w:szCs w:val="22"/>
              </w:rPr>
              <w:t xml:space="preserve">, 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NIP 5272420782</w:t>
            </w:r>
          </w:p>
          <w:p w:rsidR="00A244DA" w:rsidRPr="00F810C1" w:rsidRDefault="00A244DA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12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TAKEDA PHARMA SPÓŁKA Z OGRANICZONĄ ODPOWIEDZIALNOŚCIĄ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ul. Prosta 68</w:t>
            </w:r>
            <w:r w:rsidRPr="00F810C1">
              <w:rPr>
                <w:sz w:val="22"/>
                <w:szCs w:val="22"/>
              </w:rPr>
              <w:t>,</w:t>
            </w:r>
            <w:r w:rsidRPr="00F810C1">
              <w:rPr>
                <w:bCs/>
                <w:sz w:val="22"/>
                <w:szCs w:val="22"/>
              </w:rPr>
              <w:t>00-838 Warszawa</w:t>
            </w:r>
            <w:r w:rsidRPr="00F810C1">
              <w:rPr>
                <w:sz w:val="22"/>
                <w:szCs w:val="22"/>
              </w:rPr>
              <w:t>, NIP 5262108132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13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PRZEDSIĘBIORSTWO PRODUKCYJNO HANDLOWO USŁUGOWE "SPECJAŁ" SPÓŁKA Z OGRANICZONĄ ODPOWIEDZIALNOŚCIĄ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Aleja Jana Pawła II 80 lokal 5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0-175 Warszawa</w:t>
            </w:r>
            <w:r w:rsidRPr="00F810C1">
              <w:rPr>
                <w:sz w:val="22"/>
                <w:szCs w:val="22"/>
              </w:rPr>
              <w:t>, NIP 5170199121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14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Pfizer Trading Polska Sp. z o.o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ul. Żwirki i Wigury 16B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2-092 Warszawa</w:t>
            </w:r>
            <w:r w:rsidRPr="00F810C1">
              <w:rPr>
                <w:sz w:val="22"/>
                <w:szCs w:val="22"/>
              </w:rPr>
              <w:t>, NIP 5213328885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15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Centrala Farmaceutyczna Cefarm SA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Jana Kazimierza 16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1-248 Warszawa</w:t>
            </w:r>
            <w:r w:rsidRPr="00F810C1">
              <w:rPr>
                <w:sz w:val="22"/>
                <w:szCs w:val="22"/>
              </w:rPr>
              <w:t>, NIP 5250004220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16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Roche Diabetes Care Polska Sp. z o.o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Wybrzeże Gdyńskie 6B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1-531 Warszawa</w:t>
            </w:r>
            <w:r w:rsidRPr="00F810C1">
              <w:rPr>
                <w:sz w:val="22"/>
                <w:szCs w:val="22"/>
              </w:rPr>
              <w:t>, NIP 5252589064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17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ASTELLAS PHARMA SPÓŁKA Z OGRANICZONĄ ODPOWIEDZIALNOŚCIĄ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Żwirki i Wigury 16 C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2-092 Warszawa</w:t>
            </w:r>
            <w:r w:rsidRPr="00F810C1">
              <w:rPr>
                <w:sz w:val="22"/>
                <w:szCs w:val="22"/>
              </w:rPr>
              <w:t>, NIP 1131828467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18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NEUCA S.A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 xml:space="preserve">Forteczna 35-37 </w:t>
            </w:r>
            <w:r w:rsidRPr="00F810C1">
              <w:rPr>
                <w:sz w:val="22"/>
                <w:szCs w:val="22"/>
              </w:rPr>
              <w:t>,</w:t>
            </w:r>
            <w:r w:rsidRPr="00F810C1">
              <w:rPr>
                <w:bCs/>
                <w:sz w:val="22"/>
                <w:szCs w:val="22"/>
              </w:rPr>
              <w:t>87-100 Toruń</w:t>
            </w:r>
            <w:r w:rsidRPr="00F810C1">
              <w:rPr>
                <w:sz w:val="22"/>
                <w:szCs w:val="22"/>
              </w:rPr>
              <w:t>, NIP 8790017162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19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Astrazeneca Kft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Alíz utca 4. B. ép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11—17 Budapest</w:t>
            </w:r>
            <w:r w:rsidRPr="00F810C1">
              <w:rPr>
                <w:sz w:val="22"/>
                <w:szCs w:val="22"/>
              </w:rPr>
              <w:t>, NIP PL5263446902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20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Genesis Pharm Sp. z o. o. Sp. K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Obywatelska 128/152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94-104 Łódź</w:t>
            </w:r>
            <w:r w:rsidRPr="00F810C1">
              <w:rPr>
                <w:sz w:val="22"/>
                <w:szCs w:val="22"/>
              </w:rPr>
              <w:t>, NIP 7282721552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21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Egis Polska Dystrybucja Sp. z o.o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Komitetu Obrony Robotników 45 D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2-146 Warszawa</w:t>
            </w:r>
            <w:r w:rsidRPr="00F810C1">
              <w:rPr>
                <w:sz w:val="22"/>
                <w:szCs w:val="22"/>
              </w:rPr>
              <w:t xml:space="preserve">, 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  <w:r w:rsidRPr="00F810C1">
              <w:rPr>
                <w:sz w:val="22"/>
                <w:szCs w:val="22"/>
              </w:rPr>
              <w:t>NIP PL5252341849</w:t>
            </w:r>
          </w:p>
          <w:p w:rsidR="00E3269A" w:rsidRDefault="00E3269A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22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CSL Behring Sp. z o.o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A. Branickiego 17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2-972 Warszawa</w:t>
            </w:r>
            <w:r w:rsidRPr="00F810C1">
              <w:rPr>
                <w:sz w:val="22"/>
                <w:szCs w:val="22"/>
              </w:rPr>
              <w:t>, NIP 5272665880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23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"ASCLEPIOS" SPÓŁKA AKCYJNA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ul. Hubska 44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50-502 Wrocław</w:t>
            </w:r>
            <w:r w:rsidRPr="00F810C1">
              <w:rPr>
                <w:sz w:val="22"/>
                <w:szCs w:val="22"/>
              </w:rPr>
              <w:t>, NIP 6481008230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24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Lek S.A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Podlipie 16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95-010 Stryków</w:t>
            </w:r>
            <w:r w:rsidRPr="00F810C1">
              <w:rPr>
                <w:sz w:val="22"/>
                <w:szCs w:val="22"/>
              </w:rPr>
              <w:t>, NIP 7281341936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</w:p>
          <w:p w:rsidR="00E3269A" w:rsidRDefault="00E3269A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E3269A" w:rsidRDefault="00E3269A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E3269A" w:rsidRDefault="00E3269A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25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URTICA SPÓŁKA Z OGRANICZONĄ ODPOWIEDZIALNOŚCIĄ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ul. Krzemieniecka 120</w:t>
            </w:r>
            <w:r w:rsidRPr="00F810C1">
              <w:rPr>
                <w:sz w:val="22"/>
                <w:szCs w:val="22"/>
              </w:rPr>
              <w:t>,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54-613 Wrocław</w:t>
            </w:r>
            <w:r w:rsidRPr="00F810C1">
              <w:rPr>
                <w:sz w:val="22"/>
                <w:szCs w:val="22"/>
              </w:rPr>
              <w:t>, NIP 8942556799</w:t>
            </w:r>
          </w:p>
          <w:p w:rsidR="00C071F6" w:rsidRPr="00E3269A" w:rsidRDefault="00C071F6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26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TRAMCO SPÓŁKA Z OGRANICZONĄ ODPOWIEDZIALNOSCIĄ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Wolskie, ul. Wolska 14</w:t>
            </w:r>
            <w:r w:rsidRPr="00F810C1">
              <w:rPr>
                <w:sz w:val="22"/>
                <w:szCs w:val="22"/>
              </w:rPr>
              <w:t>,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05-860 Płochocin</w:t>
            </w:r>
            <w:r w:rsidRPr="00F810C1">
              <w:rPr>
                <w:sz w:val="22"/>
                <w:szCs w:val="22"/>
              </w:rPr>
              <w:t>, NIP 5242625887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27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"Farmacol-Logistyka" Sp. z o.o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Szopienicka 77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40-431 Katowice</w:t>
            </w:r>
            <w:r w:rsidRPr="00F810C1">
              <w:rPr>
                <w:sz w:val="22"/>
                <w:szCs w:val="22"/>
              </w:rPr>
              <w:t>, NIP 5252409576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28</w:t>
            </w:r>
          </w:p>
          <w:p w:rsidR="00C071F6" w:rsidRPr="00F810C1" w:rsidRDefault="00C071F6" w:rsidP="0095323C">
            <w:pPr>
              <w:pStyle w:val="Tekstpodstawowy"/>
              <w:ind w:right="321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Bialmed Sp. z o.o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Kazimierzowska 46/48/35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02-546 Warszawa</w:t>
            </w:r>
            <w:r w:rsidRPr="00F810C1">
              <w:rPr>
                <w:sz w:val="22"/>
                <w:szCs w:val="22"/>
              </w:rPr>
              <w:t>, NIP 8490000039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sz w:val="22"/>
                <w:szCs w:val="22"/>
              </w:rPr>
              <w:t>oferta nr: 29</w:t>
            </w:r>
          </w:p>
          <w:p w:rsidR="00C071F6" w:rsidRPr="00F810C1" w:rsidRDefault="00C071F6" w:rsidP="0095323C">
            <w:pPr>
              <w:pStyle w:val="Tekstpodstawowy"/>
              <w:rPr>
                <w:sz w:val="22"/>
                <w:szCs w:val="22"/>
              </w:rPr>
            </w:pPr>
            <w:r w:rsidRPr="00F810C1">
              <w:rPr>
                <w:bCs/>
                <w:sz w:val="22"/>
                <w:szCs w:val="22"/>
              </w:rPr>
              <w:t>Salus International Sp. z o. o.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Gen. Kazimierza Pułaskiego 9</w:t>
            </w:r>
            <w:r w:rsidRPr="00F810C1">
              <w:rPr>
                <w:sz w:val="22"/>
                <w:szCs w:val="22"/>
              </w:rPr>
              <w:t xml:space="preserve">, </w:t>
            </w:r>
            <w:r w:rsidRPr="00F810C1">
              <w:rPr>
                <w:bCs/>
                <w:sz w:val="22"/>
                <w:szCs w:val="22"/>
              </w:rPr>
              <w:t>40-273 Katowice</w:t>
            </w:r>
            <w:r w:rsidRPr="00F810C1">
              <w:rPr>
                <w:sz w:val="22"/>
                <w:szCs w:val="22"/>
              </w:rPr>
              <w:t>, NIP 6340125442</w:t>
            </w:r>
          </w:p>
          <w:p w:rsidR="00C071F6" w:rsidRPr="00F810C1" w:rsidRDefault="00C071F6" w:rsidP="0095323C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95323C" w:rsidRDefault="0095323C" w:rsidP="0095323C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400D70" w:rsidRPr="00F810C1" w:rsidRDefault="00400D70" w:rsidP="0095323C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95323C" w:rsidRDefault="00F810C1" w:rsidP="00C07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810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ferty wygrywające został</w:t>
            </w:r>
            <w:r w:rsidR="00E326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y zaznaczone czcionką pogrubioną</w:t>
            </w:r>
            <w:r w:rsidRPr="00F810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400D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r w:rsidRPr="00F810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podkreśloną.</w:t>
            </w:r>
          </w:p>
          <w:p w:rsidR="00400D70" w:rsidRPr="00F810C1" w:rsidRDefault="00400D70" w:rsidP="00C07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D3788" w:rsidRPr="004247FB" w:rsidRDefault="00A77C4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A77C41" w:rsidRDefault="00A77C4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E3269A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326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  </w:t>
            </w:r>
          </w:p>
        </w:tc>
      </w:tr>
      <w:tr w:rsidR="00723370" w:rsidRPr="004247FB" w:rsidTr="00400D70">
        <w:trPr>
          <w:tblCellSpacing w:w="15" w:type="dxa"/>
        </w:trPr>
        <w:tc>
          <w:tcPr>
            <w:tcW w:w="9930" w:type="dxa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400D70">
        <w:trPr>
          <w:tblCellSpacing w:w="15" w:type="dxa"/>
        </w:trPr>
        <w:tc>
          <w:tcPr>
            <w:tcW w:w="9930" w:type="dxa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400D70">
        <w:trPr>
          <w:tblCellSpacing w:w="15" w:type="dxa"/>
        </w:trPr>
        <w:tc>
          <w:tcPr>
            <w:tcW w:w="9930" w:type="dxa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400D70">
        <w:trPr>
          <w:tblCellSpacing w:w="15" w:type="dxa"/>
        </w:trPr>
        <w:tc>
          <w:tcPr>
            <w:tcW w:w="9930" w:type="dxa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400D70">
        <w:trPr>
          <w:tblCellSpacing w:w="15" w:type="dxa"/>
        </w:trPr>
        <w:tc>
          <w:tcPr>
            <w:tcW w:w="9930" w:type="dxa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A77C41" w:rsidTr="00400D70">
        <w:trPr>
          <w:tblCellSpacing w:w="15" w:type="dxa"/>
        </w:trPr>
        <w:tc>
          <w:tcPr>
            <w:tcW w:w="993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2"/>
              <w:gridCol w:w="6427"/>
            </w:tblGrid>
            <w:tr w:rsidR="00723370" w:rsidRPr="00A77C4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A77C4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00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00D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00D7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Lek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00D70" w:rsidRDefault="00723370" w:rsidP="00B2561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00D7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471255608  </w:t>
                  </w:r>
                </w:p>
              </w:tc>
            </w:tr>
            <w:tr w:rsidR="00723370" w:rsidRPr="00400D7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00D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00D7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Stryków </w:t>
                  </w:r>
                </w:p>
              </w:tc>
            </w:tr>
            <w:tr w:rsidR="00723370" w:rsidRPr="00400D7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00D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00D7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łódzkie </w:t>
                  </w:r>
                </w:p>
              </w:tc>
            </w:tr>
            <w:tr w:rsidR="00723370" w:rsidRPr="00400D7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00D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00D7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00D7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00D70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00D7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00D7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00D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00D7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20 153,16 PLN </w:t>
                  </w:r>
                </w:p>
              </w:tc>
            </w:tr>
          </w:tbl>
          <w:p w:rsidR="00723370" w:rsidRPr="00A77C41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3594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B25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84 132,44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65F3" w:rsidRDefault="00F365F3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65F3" w:rsidRDefault="00F365F3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65F3" w:rsidRDefault="00F365F3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65F3" w:rsidRPr="004247FB" w:rsidRDefault="00F365F3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5619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F36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B2561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NIP: 8490000039  </w:t>
                  </w:r>
                </w:p>
              </w:tc>
            </w:tr>
            <w:tr w:rsidR="00723370" w:rsidRPr="00F365F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F365F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F365F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F365F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F365F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50 459,12 PLN </w:t>
                  </w:r>
                </w:p>
              </w:tc>
            </w:tr>
            <w:tr w:rsidR="00707B1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9"/>
              <w:gridCol w:w="528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B25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84 936,5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788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3"/>
              <w:gridCol w:w="573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NEUCA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B25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870227804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Toruń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kujawsko-pomor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F365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</w:t>
                  </w:r>
                  <w:r w:rsidR="00F365F3">
                    <w:rPr>
                      <w:rFonts w:ascii="Times New Roman" w:hAnsi="Times New Roman"/>
                      <w:sz w:val="24"/>
                      <w:szCs w:val="24"/>
                    </w:rPr>
                    <w:t>948 046,27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PLN </w:t>
                  </w:r>
                </w:p>
              </w:tc>
            </w:tr>
            <w:tr w:rsidR="00F365F3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65F3" w:rsidRPr="004247FB" w:rsidRDefault="00F365F3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B1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479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B2561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50D02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892 370,36 PLN </w:t>
                  </w:r>
                </w:p>
                <w:p w:rsidR="00250D02" w:rsidRPr="00F365F3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3594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B25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50D0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952 983,59 PLN </w:t>
                  </w: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18"/>
              <w:gridCol w:w="3563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Nazwa: TRAMCO SPÓŁKA Z OGRANICZONĄ ODPOWIEDZIALNOS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B25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09866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Płochocin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965 582,63 PLN </w:t>
                  </w: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9"/>
              <w:gridCol w:w="528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B25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935 240,86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2B9C" w:rsidRPr="004247FB" w:rsidRDefault="00EE2B9C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2B9C" w:rsidRPr="004247FB" w:rsidRDefault="00EE2B9C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788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E2B9C" w:rsidRPr="004247FB" w:rsidRDefault="00EE2B9C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3"/>
              <w:gridCol w:w="431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Amgen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B2561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01560936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3 812 544,1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</w:t>
            </w:r>
            <w:r w:rsidR="00EE2B9C"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zęści zamówienia</w:t>
            </w: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5"/>
              <w:gridCol w:w="5974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F7B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F7BD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NEUCA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F7BD9" w:rsidRDefault="00723370" w:rsidP="00B2561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870227804  </w:t>
                  </w:r>
                </w:p>
              </w:tc>
            </w:tr>
            <w:tr w:rsidR="00723370" w:rsidRPr="004F7BD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F7BD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Toruń </w:t>
                  </w:r>
                </w:p>
              </w:tc>
            </w:tr>
            <w:tr w:rsidR="00723370" w:rsidRPr="004F7BD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F7BD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kujawsko-pomorskie </w:t>
                  </w:r>
                </w:p>
              </w:tc>
            </w:tr>
            <w:tr w:rsidR="00723370" w:rsidRPr="004F7BD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F7BD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F7BD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F7BD9" w:rsidRDefault="00723370" w:rsidP="00B2561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F7BD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F7BD9" w:rsidRDefault="00723370" w:rsidP="004F7BD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Zaoferowana cena lub koszt zawarty w ofercie wykonawcy: Cena: 86 55</w:t>
                  </w:r>
                  <w:r w:rsidR="004F7BD9"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,60</w:t>
                  </w: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PLN </w:t>
                  </w:r>
                </w:p>
              </w:tc>
            </w:tr>
            <w:tr w:rsidR="00707B1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3594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B25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01 717,10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8"/>
              <w:gridCol w:w="5713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Delfarm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PL947190208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Łódź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>Zaoferowana cena lub koszt zawarty w ofercie wykonawcy: 10 341,00 PLN</w:t>
                  </w:r>
                  <w:r w:rsidR="004F7BD9">
                    <w:rPr>
                      <w:rFonts w:ascii="Times New Roman" w:hAnsi="Times New Roman"/>
                      <w:sz w:val="24"/>
                      <w:szCs w:val="24"/>
                    </w:rPr>
                    <w:t xml:space="preserve"> (oferta odrzucona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788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6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1"/>
              <w:gridCol w:w="5110"/>
            </w:tblGrid>
            <w:tr w:rsidR="00723370" w:rsidRPr="004247FB" w:rsidTr="00571380">
              <w:trPr>
                <w:trHeight w:val="25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 349,1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788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7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0"/>
              <w:gridCol w:w="3171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ERVIER POLSKA SERVICES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01748841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3 214,94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788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65F3" w:rsidRDefault="00F365F3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365F3" w:rsidRDefault="00F365F3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365F3" w:rsidRDefault="00F365F3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365F3" w:rsidRDefault="00F365F3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365F3" w:rsidRDefault="00F365F3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365F3" w:rsidRDefault="00F365F3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8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5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Egis Polska Dystrybucj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0233655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22 139,0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9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8"/>
              <w:gridCol w:w="5583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nofi-Aventis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690135895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31 332,6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1"/>
              <w:gridCol w:w="511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4 374,59 PLN </w:t>
                  </w:r>
                </w:p>
                <w:p w:rsidR="00707B1E" w:rsidRPr="00F365F3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50D02" w:rsidRPr="00F365F3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9"/>
              <w:gridCol w:w="528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4 692,92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5D8" w:rsidRDefault="006E15D8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E15D8" w:rsidRDefault="006E15D8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E15D8" w:rsidRDefault="006E15D8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3594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7 448,89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6"/>
              <w:gridCol w:w="526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8083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80838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48083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</w:t>
                  </w:r>
                  <w:r w:rsidR="00480838"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 515,61</w:t>
                  </w: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07"/>
              <w:gridCol w:w="3574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F365F3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365F3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365F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 489,45 PLN </w:t>
                  </w:r>
                </w:p>
                <w:p w:rsidR="00707B1E" w:rsidRPr="00F365F3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50D02" w:rsidRPr="00F365F3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9"/>
              <w:gridCol w:w="528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 547,43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5F3" w:rsidRDefault="00F365F3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365F3" w:rsidRDefault="00F365F3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365F3" w:rsidRDefault="00F365F3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365F3" w:rsidRDefault="00F365F3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365F3" w:rsidRDefault="00F365F3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365F3" w:rsidRDefault="00F365F3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365F3" w:rsidRDefault="00F365F3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1"/>
              <w:gridCol w:w="511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0 179,65 PLN </w:t>
                  </w:r>
                </w:p>
                <w:p w:rsidR="00707B1E" w:rsidRPr="0021512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50D02" w:rsidRPr="0021512E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9"/>
              <w:gridCol w:w="528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0 280,41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07"/>
              <w:gridCol w:w="3574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3 071,80 PLN </w:t>
                  </w:r>
                </w:p>
                <w:p w:rsidR="00707B1E" w:rsidRPr="0021512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50D02" w:rsidRPr="0021512E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4"/>
              <w:gridCol w:w="4881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Nazwa: Delfarm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PL947190208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Łódź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13 176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12E" w:rsidRDefault="0021512E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1512E" w:rsidRDefault="0021512E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1512E" w:rsidRDefault="0021512E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1512E" w:rsidRDefault="0021512E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1512E" w:rsidRDefault="0021512E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6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6"/>
              <w:gridCol w:w="526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0 667,41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7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6"/>
              <w:gridCol w:w="526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26 812,52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8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1"/>
              <w:gridCol w:w="511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3 749,27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9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479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 358 827,47 PLN </w:t>
                  </w:r>
                </w:p>
                <w:p w:rsidR="00707B1E" w:rsidRPr="0021512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50D02" w:rsidRPr="0021512E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3594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 455 888,65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0"/>
              <w:gridCol w:w="5131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 421 030,03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20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9"/>
              <w:gridCol w:w="483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99 658,21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07"/>
              <w:gridCol w:w="3574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92 695,18 PLN </w:t>
                  </w:r>
                </w:p>
                <w:p w:rsidR="00707B1E" w:rsidRPr="0021512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50D02" w:rsidRPr="0021512E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0"/>
              <w:gridCol w:w="5131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95 595,05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9"/>
              <w:gridCol w:w="528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97 309,39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2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8 266,80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5 666,16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5 659,36 PLN </w:t>
                  </w:r>
                </w:p>
                <w:p w:rsidR="00707B1E" w:rsidRPr="0021512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50D02" w:rsidRPr="0021512E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8"/>
              <w:gridCol w:w="52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7 616,64 PLN </w:t>
                  </w:r>
                </w:p>
              </w:tc>
            </w:tr>
            <w:tr w:rsidR="0021512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1512E" w:rsidRDefault="0021512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12E" w:rsidRPr="004247FB" w:rsidRDefault="0021512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B1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6 316,32 PLN </w:t>
                  </w:r>
                </w:p>
              </w:tc>
            </w:tr>
          </w:tbl>
          <w:p w:rsidR="00250D02" w:rsidRPr="004247FB" w:rsidRDefault="00250D02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2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0"/>
              <w:gridCol w:w="53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95 943,84 PLN </w:t>
                  </w:r>
                </w:p>
                <w:p w:rsidR="00707B1E" w:rsidRPr="0021512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50D02" w:rsidRPr="0021512E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205 669,51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201 250,66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E15D8" w:rsidRDefault="006E15D8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E15D8" w:rsidRDefault="006E15D8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E15D8" w:rsidRDefault="006E15D8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E15D8" w:rsidRDefault="006E15D8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E15D8" w:rsidRDefault="006E15D8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E15D8" w:rsidRDefault="006E15D8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0D02" w:rsidRPr="00250D02" w:rsidRDefault="00250D02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23  </w:t>
            </w:r>
          </w:p>
          <w:p w:rsidR="00250D02" w:rsidRPr="004247FB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16 555,79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09 000,62 PLN </w:t>
                  </w:r>
                </w:p>
                <w:p w:rsidR="00707B1E" w:rsidRPr="0021512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50D02" w:rsidRPr="0021512E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10 321,2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512E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250D02" w:rsidRPr="004247FB" w:rsidRDefault="00250D02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2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0"/>
              <w:gridCol w:w="53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7 971,20 PLN </w:t>
                  </w:r>
                </w:p>
                <w:p w:rsidR="00707B1E" w:rsidRPr="0021512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50D02" w:rsidRPr="0021512E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1512E" w:rsidRPr="0021512E" w:rsidRDefault="0021512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1512E" w:rsidRPr="0021512E" w:rsidRDefault="0021512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1512E" w:rsidRPr="0021512E" w:rsidRDefault="0021512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1512E" w:rsidRPr="0021512E" w:rsidRDefault="0021512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9 391,4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2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34 368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26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Centrala Farmaceutyczna Cefarm S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000288343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 581,09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 432,4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12E" w:rsidRDefault="0021512E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1512E" w:rsidRDefault="0021512E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1512E" w:rsidRDefault="0021512E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1512E" w:rsidRDefault="0021512E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1512E" w:rsidRDefault="0021512E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27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2 096,53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0 301,87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28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14"/>
              <w:gridCol w:w="4046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703 340,63 PLN </w:t>
                  </w: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</w:t>
                  </w:r>
                  <w:r w:rsidR="004C6C2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700 368,47 PLN </w:t>
                  </w: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21512E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21512E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1512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98 357,53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29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5 018,76 PLN </w:t>
                  </w:r>
                </w:p>
                <w:p w:rsidR="006A542D" w:rsidRPr="004247FB" w:rsidRDefault="006A542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2"/>
              <w:gridCol w:w="5976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F5578" w:rsidRPr="004247FB" w:rsidRDefault="007F5578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Lek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5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: REGON 471255608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Strykó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5 022,00 PLN </w:t>
                  </w:r>
                </w:p>
              </w:tc>
            </w:tr>
            <w:tr w:rsidR="00250D02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B1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 874,58 PLN </w:t>
                  </w:r>
                </w:p>
                <w:p w:rsidR="00250D02" w:rsidRPr="00D207F4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 217,56 PLN </w:t>
                  </w: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2"/>
              <w:gridCol w:w="532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5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1A50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</w:t>
                  </w:r>
                  <w:r w:rsidR="001A50E2">
                    <w:rPr>
                      <w:rFonts w:ascii="Times New Roman" w:hAnsi="Times New Roman"/>
                      <w:sz w:val="24"/>
                      <w:szCs w:val="24"/>
                    </w:rPr>
                    <w:t>5.992,38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PLN </w:t>
                  </w:r>
                </w:p>
              </w:tc>
            </w:tr>
            <w:tr w:rsidR="006A542D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542D" w:rsidRDefault="006A542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42D" w:rsidRPr="004247FB" w:rsidRDefault="006A542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B1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 923,1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30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2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CSL Behring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583026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 134 000,00 PLN </w:t>
                  </w:r>
                </w:p>
              </w:tc>
            </w:tr>
            <w:tr w:rsidR="00707B1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 202 040,00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1"/>
              <w:gridCol w:w="573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ED327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 028 160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788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</w:t>
            </w:r>
          </w:p>
          <w:p w:rsidR="006D3788" w:rsidRPr="004247FB" w:rsidRDefault="006D3788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3275" w:rsidRDefault="00ED3275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3275" w:rsidRDefault="00ED3275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3275" w:rsidRDefault="00ED3275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3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030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587 600,24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3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309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4 016,24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030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3 744,0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umer lub nazwa części zamówienia</w:t>
            </w:r>
            <w:r w:rsidR="00A8585D"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8"/>
              <w:gridCol w:w="565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NEUCA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309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870227804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Toruń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Województwo: kujawsko-pomor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4 059,50 PLN </w:t>
                  </w:r>
                </w:p>
              </w:tc>
            </w:tr>
            <w:tr w:rsidR="006A542D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A542D" w:rsidRPr="004247FB" w:rsidRDefault="006A542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B1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309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4 906,40 PLN </w:t>
                  </w:r>
                </w:p>
                <w:p w:rsidR="006A542D" w:rsidRPr="004247FB" w:rsidRDefault="006A542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309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58 903,20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030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3 249,14 PLN </w:t>
                  </w:r>
                </w:p>
                <w:p w:rsidR="00707B1E" w:rsidRPr="00D207F4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50D02" w:rsidRPr="00D207F4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8"/>
              <w:gridCol w:w="52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309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90 148,14 PLN </w:t>
                  </w:r>
                </w:p>
              </w:tc>
            </w:tr>
            <w:tr w:rsidR="00707B1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309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4 901,54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07F4" w:rsidRDefault="00D207F4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3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15"/>
              <w:gridCol w:w="454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axter Polsk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030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73092065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58 884,42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42D" w:rsidRPr="004247FB" w:rsidRDefault="006A542D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3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4 716,6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D02" w:rsidRDefault="00250D0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36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21 650,48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0D02" w:rsidRPr="004247FB" w:rsidRDefault="00250D02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20 977,25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37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0"/>
              <w:gridCol w:w="53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82 215,00 PLN </w:t>
                  </w:r>
                </w:p>
                <w:p w:rsidR="00707B1E" w:rsidRPr="00D207F4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91 886,40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8"/>
              <w:gridCol w:w="52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91 540,8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umer lub nazwa części zamówienia</w:t>
            </w:r>
            <w:r w:rsidR="00A8585D"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 38</w:t>
            </w: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2"/>
              <w:gridCol w:w="64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Lek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471255608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Strykó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775 325,95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955C0" w:rsidRDefault="006955C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39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8 806,2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40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13 676,22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14 724,11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5149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Delfarm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PL947190208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Łódź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94 143,6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955C0" w:rsidRDefault="006955C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4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53 479,44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42D" w:rsidRPr="004247FB" w:rsidRDefault="006A542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54 330,91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9 766,40 PLN </w:t>
                  </w:r>
                </w:p>
                <w:p w:rsidR="00707B1E" w:rsidRPr="00D207F4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8"/>
              <w:gridCol w:w="52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9 984,00 PLN </w:t>
                  </w:r>
                </w:p>
              </w:tc>
            </w:tr>
            <w:tr w:rsidR="00707B1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50 458,46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333A2" w:rsidRDefault="000333A2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955C0" w:rsidRDefault="006955C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Numer lub nazwa części zamówienia: 4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0333A2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2 282,76 PLN </w:t>
                  </w:r>
                </w:p>
                <w:p w:rsidR="00707B1E" w:rsidRPr="000333A2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32 379,63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2"/>
              <w:gridCol w:w="579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>Zaoferowana cena lub koszt zawarty w ofercie wykonawcy: Cena: 30 465,66 PLN</w:t>
                  </w:r>
                  <w:r w:rsidR="000333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oferta odrzucona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4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12"/>
              <w:gridCol w:w="534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Centrala Farmaceutyczna Cefarm S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000288343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2 363,00 PLN </w:t>
                  </w:r>
                </w:p>
                <w:p w:rsidR="00707B1E" w:rsidRPr="00D207F4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3 210,26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2 910,56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4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532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9144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</w:t>
                  </w:r>
                  <w:r w:rsidR="004C6C2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</w:t>
                  </w:r>
                  <w:r w:rsidR="00A72819"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893 851,20</w:t>
                  </w: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PLN</w:t>
                  </w:r>
                  <w:r w:rsidR="00A72819"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(po złożeniu oferty dodatkowej). </w:t>
                  </w: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707B1E" w:rsidRPr="00991444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9914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</w:t>
                  </w:r>
                  <w:r w:rsidR="00991444">
                    <w:rPr>
                      <w:rFonts w:ascii="Times New Roman" w:hAnsi="Times New Roman"/>
                      <w:sz w:val="24"/>
                      <w:szCs w:val="24"/>
                    </w:rPr>
                    <w:t>967 723,20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4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5"/>
              <w:gridCol w:w="5974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NEUCA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870227804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Toruń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kujawsko-pomor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2 256,6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46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3"/>
              <w:gridCol w:w="5464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Egis Polska Dystrybucj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0233655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>Zaoferowana cena lub koszt zawarty w ofercie wykonawcy: Cena: 5 349,74 PLN</w:t>
                  </w:r>
                  <w:r w:rsidR="004F7BD9">
                    <w:rPr>
                      <w:rFonts w:ascii="Times New Roman" w:hAnsi="Times New Roman"/>
                      <w:sz w:val="24"/>
                      <w:szCs w:val="24"/>
                    </w:rPr>
                    <w:t xml:space="preserve"> (oferta odrzucona).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9"/>
              <w:gridCol w:w="546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FF0E55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F0E5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FF0E55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F0E5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F0E55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F0E5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F0E55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F0E5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F0E55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F0E5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F0E55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F0E5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FF0E55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F0E5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 392,3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47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3"/>
              <w:gridCol w:w="557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Egis Polska Dystrybucj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0233655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 722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48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0"/>
              <w:gridCol w:w="53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oferowana cena lub koszt zawarty w ofercie wykonawcy: Cena: 47 083,68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207F4" w:rsidRDefault="00D207F4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207F4" w:rsidRDefault="00D207F4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207F4" w:rsidRDefault="00D207F4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207F4" w:rsidRPr="00D207F4" w:rsidRDefault="00D207F4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7 304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49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Genesis Pharm Sp. z o. o. Sp. K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0068027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Łódź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C6C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Mał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4 560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50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 110 324,52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5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18"/>
              <w:gridCol w:w="454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axter Polsk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73092065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79 315,20 PLN </w:t>
                  </w: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07F4" w:rsidRDefault="00D207F4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07F4" w:rsidRDefault="00D207F4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55C0" w:rsidRDefault="006955C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55C0" w:rsidRDefault="006955C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55C0" w:rsidRDefault="006955C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07F4" w:rsidRPr="004247FB" w:rsidRDefault="00D207F4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5"/>
              <w:gridCol w:w="5974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NEUCA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D207F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870227804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Toruń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kujawsko-pomor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D207F4" w:rsidRDefault="00723370" w:rsidP="00FF0E5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Zaoferowana cena lub koszt zawarty w ofercie wykonawcy: Cena: 69 323,</w:t>
                  </w:r>
                  <w:r w:rsidR="00FF0E55"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8</w:t>
                  </w:r>
                  <w:r w:rsidRPr="00D207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5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3"/>
              <w:gridCol w:w="573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NEUCA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870227804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Toruń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kujawsko-pomor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</w:t>
                  </w:r>
                  <w:r w:rsidR="00A70A4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90 787,61 PLN </w:t>
                  </w:r>
                </w:p>
              </w:tc>
            </w:tr>
            <w:tr w:rsidR="00707B1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712 153,94 PLN </w:t>
                  </w:r>
                </w:p>
                <w:p w:rsidR="006A542D" w:rsidRDefault="006A542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42D" w:rsidRPr="004247FB" w:rsidRDefault="006A542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15 160,42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5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0"/>
              <w:gridCol w:w="53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Zaoferowana cena lub koszt zawarty w ofercie wykonawcy: Cena: 1 375 335,79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5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31"/>
              <w:gridCol w:w="3729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TAKEDA PHARM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012765897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 005 640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5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24 822,11 PLN </w:t>
                  </w:r>
                </w:p>
                <w:p w:rsidR="00707B1E" w:rsidRPr="00962799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26 525,79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955C0" w:rsidRDefault="006955C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56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27 749,94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24 479,3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57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58 415,9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58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Centrala Farmaceutyczna Cefarm S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000288343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3 888,00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2799" w:rsidRDefault="0096279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55C0" w:rsidRDefault="006955C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55C0" w:rsidRDefault="006955C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55C0" w:rsidRDefault="006955C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2799" w:rsidRPr="004247FB" w:rsidRDefault="0096279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6 267,20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9"/>
              <w:gridCol w:w="55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F7B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F7BD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F7BD9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NIP: 8490000039  </w:t>
                  </w:r>
                </w:p>
              </w:tc>
            </w:tr>
            <w:tr w:rsidR="00723370" w:rsidRPr="004F7BD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F7BD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F7BD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F7BD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F7BD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F7BD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Kraj: Polska </w:t>
                  </w:r>
                </w:p>
              </w:tc>
            </w:tr>
            <w:tr w:rsidR="00723370" w:rsidRPr="004F7BD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F7BD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F7BD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F7BD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F7BD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8 138,04 PLN </w:t>
                  </w:r>
                </w:p>
              </w:tc>
            </w:tr>
            <w:tr w:rsidR="00707B1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8 389,4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59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83 964,15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75 031,50 PLN </w:t>
                  </w:r>
                </w:p>
                <w:p w:rsidR="00707B1E" w:rsidRPr="00962799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2799" w:rsidRDefault="0096279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2799" w:rsidRPr="004247FB" w:rsidRDefault="0096279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77 568,49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A542D" w:rsidRDefault="006A54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60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6236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Lek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471255608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Strykó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 568 397,60 PLN </w:t>
                  </w:r>
                </w:p>
              </w:tc>
            </w:tr>
            <w:tr w:rsidR="00707B1E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91444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99144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</w:t>
                  </w:r>
                  <w:r w:rsidR="00991444"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 493 910,00</w:t>
                  </w: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PLN </w:t>
                  </w:r>
                  <w:r w:rsidR="00991444"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(po poprawieniu ceny)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6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7 107,20 PLN </w:t>
                  </w:r>
                </w:p>
                <w:p w:rsidR="00707B1E" w:rsidRPr="00962799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707B1E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962799" w:rsidRDefault="0096279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962799" w:rsidRDefault="0096279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962799" w:rsidRDefault="0096279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962799" w:rsidRDefault="0096279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962799" w:rsidRPr="00962799" w:rsidRDefault="0096279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21 394,91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20 311,56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6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3"/>
              <w:gridCol w:w="291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PRZEDSIĘBIORSTWO PRODUKCYJNO HANDLOWO USŁUGOWE "SPECJAŁ"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8018889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83 205,37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6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 169 335,06 PLN </w:t>
                  </w:r>
                </w:p>
                <w:p w:rsidR="00707B1E" w:rsidRPr="00962799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6955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 312 489,98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 183 205,39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6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nofi-Aventis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690135895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 220 907,6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</w:t>
            </w: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6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72 276,06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0"/>
              <w:gridCol w:w="397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TRAMCO SPÓŁKA Z OGRANICZONĄ ODPOWIEDZIALNOS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09866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Płochocin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61 372,76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66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5 018,76 PLN </w:t>
                  </w:r>
                </w:p>
                <w:p w:rsidR="00707B1E" w:rsidRPr="004247FB" w:rsidRDefault="00707B1E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2"/>
              <w:gridCol w:w="5976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Lek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5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: REGON 471255608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Strykó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5 022,00 PLN </w:t>
                  </w:r>
                </w:p>
              </w:tc>
            </w:tr>
            <w:tr w:rsidR="00213D1D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13D1D" w:rsidRPr="004247FB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2799" w:rsidRDefault="0096279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 851,90 PLN </w:t>
                  </w:r>
                </w:p>
                <w:p w:rsidR="006A542D" w:rsidRPr="00962799" w:rsidRDefault="006A542D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13D1D" w:rsidRPr="00962799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 217,56 PLN </w:t>
                  </w:r>
                </w:p>
                <w:p w:rsidR="00213D1D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42D" w:rsidRPr="004247FB" w:rsidRDefault="006A542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6"/>
              <w:gridCol w:w="51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5 783,40 PLN </w:t>
                  </w:r>
                </w:p>
              </w:tc>
            </w:tr>
            <w:tr w:rsidR="00213D1D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13D1D" w:rsidRPr="004247FB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3D1D" w:rsidRPr="004247FB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 923,1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67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9 953,25 PLN </w:t>
                  </w:r>
                </w:p>
                <w:p w:rsidR="00213D1D" w:rsidRPr="004247FB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87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</w:t>
                  </w: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vertAlign w:val="superscript"/>
                    </w:rPr>
                    <w:t>25)</w:t>
                  </w: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8 767,32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42D" w:rsidRPr="004247FB" w:rsidRDefault="006A542D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68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4"/>
              <w:gridCol w:w="573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9627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PROMED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001325900  </w:t>
                  </w:r>
                </w:p>
              </w:tc>
            </w:tr>
            <w:tr w:rsidR="00723370" w:rsidRPr="0096279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96279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96279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96279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96279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 212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62799" w:rsidRDefault="0096279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242D7" w:rsidRDefault="000242D7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69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6279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6279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627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32 753,43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70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3"/>
              <w:gridCol w:w="291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PRZEDSIĘBIORSTWO PRODUKCYJNO HANDLOWO USŁUGOWE "SPECJAŁ"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8018889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8 086,2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7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0 956,60 PLN </w:t>
                  </w:r>
                  <w:r w:rsidR="00751696">
                    <w:rPr>
                      <w:rFonts w:ascii="Times New Roman" w:hAnsi="Times New Roman"/>
                      <w:sz w:val="24"/>
                      <w:szCs w:val="24"/>
                    </w:rPr>
                    <w:t>(oferta odrzucona)</w:t>
                  </w:r>
                </w:p>
                <w:p w:rsidR="00465196" w:rsidRPr="004247FB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3D1D" w:rsidRPr="004247FB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0"/>
              <w:gridCol w:w="397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7516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51696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5169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TRAMCO SPÓŁKA Z OGRANICZONĄ ODPOWIEDZIALNOS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51696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5169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098662  </w:t>
                  </w:r>
                </w:p>
              </w:tc>
            </w:tr>
            <w:tr w:rsidR="00723370" w:rsidRPr="00751696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51696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5169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Płochocin </w:t>
                  </w:r>
                </w:p>
              </w:tc>
            </w:tr>
            <w:tr w:rsidR="00723370" w:rsidRPr="00751696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51696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5169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751696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51696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5169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751696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51696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5169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751696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51696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5169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62 100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242D7" w:rsidRDefault="000242D7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7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30 160,52 PLN </w:t>
                  </w:r>
                </w:p>
                <w:p w:rsidR="00213D1D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5196" w:rsidRPr="004247FB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89 422,05 PLN </w:t>
                  </w:r>
                </w:p>
                <w:p w:rsidR="00213D1D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5196" w:rsidRPr="004247FB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72 446,40 PLN </w:t>
                  </w:r>
                </w:p>
                <w:p w:rsidR="00465196" w:rsidRPr="006232B9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5319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37 162,60 PLN </w:t>
                  </w:r>
                </w:p>
              </w:tc>
            </w:tr>
            <w:tr w:rsidR="00213D1D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13D1D" w:rsidRPr="004247FB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3D1D" w:rsidRPr="004247FB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28 515,5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16258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242D7" w:rsidRDefault="000242D7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7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1"/>
              <w:gridCol w:w="573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 049 459,33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7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Genesis Pharm Sp. z o. o. Sp. K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0068027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Łódź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Mał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4 904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7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12"/>
              <w:gridCol w:w="534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Centrala Farmaceutyczna Cefarm S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000288343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57 608,63 PLN </w:t>
                  </w:r>
                </w:p>
                <w:p w:rsidR="00465196" w:rsidRPr="006232B9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65196" w:rsidRPr="006232B9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13D1D" w:rsidRPr="006232B9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3"/>
              <w:gridCol w:w="573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NEUCA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870227804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Toruń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kujawsko-pomor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1A3A4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>Zaoferowana cena lub koszt zawarty w ofercie wykonawcy: Cena: 360 439,</w:t>
                  </w:r>
                  <w:r w:rsidR="001A3A40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PLN </w:t>
                  </w:r>
                </w:p>
              </w:tc>
            </w:tr>
            <w:tr w:rsidR="00213D1D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13D1D" w:rsidRPr="004247FB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3D1D" w:rsidRPr="004247FB" w:rsidRDefault="00213D1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362 949,23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5196" w:rsidRPr="004247FB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364 027,39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76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91 044,00 PLN </w:t>
                  </w:r>
                </w:p>
                <w:p w:rsidR="00465196" w:rsidRPr="006232B9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1A3A4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>Zaoferowana cena lub koszt zawarty w ofercie wykonawcy: Cena: 9</w:t>
                  </w:r>
                  <w:r w:rsidR="001A3A4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206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2B9" w:rsidRDefault="006232B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2B9" w:rsidRDefault="006232B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2B9" w:rsidRDefault="006232B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2B9" w:rsidRDefault="006232B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42D7" w:rsidRDefault="000242D7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42D7" w:rsidRDefault="000242D7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42D7" w:rsidRDefault="000242D7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2B9" w:rsidRDefault="006232B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2B9" w:rsidRDefault="006232B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2B9" w:rsidRDefault="006232B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</w:rPr>
              <w:t xml:space="preserve">Numer lub nazwa części zamówienia: 77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53 460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78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2"/>
              <w:gridCol w:w="401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89 959,90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5196" w:rsidRPr="004247FB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1"/>
              <w:gridCol w:w="3989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TRAMCO SPÓŁKA Z OGRANICZONĄ ODPOWIEDZIALNOS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09866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Płochocin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61 177,68 PLN </w:t>
                  </w:r>
                  <w:r w:rsidR="00875998">
                    <w:rPr>
                      <w:rFonts w:ascii="Times New Roman" w:hAnsi="Times New Roman"/>
                      <w:sz w:val="24"/>
                      <w:szCs w:val="24"/>
                    </w:rPr>
                    <w:t>(oferta odrzucona).</w:t>
                  </w: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87599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7599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875998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7599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87599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7599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87599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7599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87599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7599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875998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7599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87599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7599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89 799,2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70A4A" w:rsidRDefault="00A70A4A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70A4A" w:rsidRDefault="00A70A4A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8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IMED Polan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010851227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9 882,75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8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592 452,49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8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0 144,44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8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8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Egis Polska Dystrybucj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0233655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47 623,04 PLN </w:t>
                  </w:r>
                </w:p>
                <w:p w:rsidR="00465196" w:rsidRPr="004247FB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9"/>
              <w:gridCol w:w="55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89 579,52 PLN </w:t>
                  </w:r>
                </w:p>
              </w:tc>
            </w:tr>
            <w:tr w:rsidR="006232B9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232B9" w:rsidRDefault="006232B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232B9" w:rsidRPr="004247FB" w:rsidRDefault="006232B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23 379,2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8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9"/>
              <w:gridCol w:w="4501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Aesculap Chif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63000293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Nowy Tomyśl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wielkopol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90 774,00 PLN </w:t>
                  </w:r>
                </w:p>
                <w:p w:rsidR="00465196" w:rsidRPr="006232B9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247FB" w:rsidRPr="006232B9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9"/>
              <w:gridCol w:w="2891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PRZEDSIĘBIORSTWO PRODUKCYJNO HANDLOWO USŁUGOWE "SPECJAŁ"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8018889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92 037,6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86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 528 556,29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87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15"/>
              <w:gridCol w:w="454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axter Polsk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73092065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267 562,12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88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3 027,20 PLN </w:t>
                  </w:r>
                </w:p>
                <w:p w:rsidR="004247FB" w:rsidRPr="006232B9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65196" w:rsidRPr="006232B9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1 689,60 PLN </w:t>
                  </w:r>
                </w:p>
                <w:p w:rsidR="00465196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5196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5196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5196" w:rsidRPr="004247FB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8"/>
              <w:gridCol w:w="52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</w:t>
                  </w:r>
                  <w:r w:rsidR="00A70A4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71 193,6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89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15"/>
              <w:gridCol w:w="454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axter Polsk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73092065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84 288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90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633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Lek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471255608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Strykó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2 916,80 PLN </w:t>
                  </w: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4 864,26 PLN </w:t>
                  </w:r>
                </w:p>
                <w:p w:rsidR="00465196" w:rsidRPr="004247FB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4 752,80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5196" w:rsidRPr="004247FB" w:rsidRDefault="0046519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8"/>
              <w:gridCol w:w="52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3 390,27 PLN </w:t>
                  </w: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0242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5 128,64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9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5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Pfizer Trading Polsk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E85B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003840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77 935,01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232B9" w:rsidRDefault="006232B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196" w:rsidRDefault="0046519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9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2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Roche Polsk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E85B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010397308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5 112 621,59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9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nofi-Aventis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6232B9" w:rsidRDefault="00723370" w:rsidP="00E85B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690135895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6232B9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232B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277 410,42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9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2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Genesis Pharm Sp. z o. o. Sp. K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85B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0068027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Łódź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Mał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213 192,00 PLN </w:t>
                  </w: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5619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85B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17 396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85B26" w:rsidRDefault="00E85B2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9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9"/>
              <w:gridCol w:w="533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Astrazeneca Kft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85B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NIP 526344690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Budapest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-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Węgry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1 651 067,02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96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85B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0 733 283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97  </w:t>
            </w:r>
          </w:p>
          <w:p w:rsidR="00427439" w:rsidRPr="004247FB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23370" w:rsidRPr="004247FB" w:rsidTr="00427439">
        <w:trPr>
          <w:trHeight w:val="30"/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6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CSL Behring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85B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583026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 082 227,20 PLN </w:t>
                  </w: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85B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 082 400,00 PLN </w:t>
                  </w:r>
                </w:p>
                <w:p w:rsidR="00E85B26" w:rsidRPr="004247FB" w:rsidRDefault="00E85B2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415" w:rsidRPr="004247FB" w:rsidRDefault="00081415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415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98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6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CSL Behring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85B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583026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54 810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99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3"/>
              <w:gridCol w:w="573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NEUCA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870227804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Toruń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kujawsko-pomor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14 787,50 PLN </w:t>
                  </w: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2"/>
              <w:gridCol w:w="54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5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15 668,00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2"/>
              <w:gridCol w:w="64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Lek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471255608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Strykó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10 160,00 PLN </w:t>
                  </w: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Zaoferowana cena lub koszt zawarty w ofercie wykonawcy: Cena: 136 080,00 PLN </w:t>
                  </w: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5319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50 082,20 PLN </w:t>
                  </w: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27 926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00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5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Pfizer Trading Polsk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003840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42 101,65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02B0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0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9"/>
              <w:gridCol w:w="533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Astrazeneca Kft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NIP 526344690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Budapest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-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Węgry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3 482 384,40 PLN </w:t>
                  </w:r>
                </w:p>
              </w:tc>
            </w:tr>
          </w:tbl>
          <w:p w:rsidR="00723370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C2D" w:rsidRPr="004247FB" w:rsidRDefault="00EB1C2D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0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Nazwa: Centrala Farmaceutyczna Cefarm S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000288343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2 040,06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5"/>
              <w:gridCol w:w="5974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NEUCA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870227804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Toruń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kujawsko-pomor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FF0E5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Zaoferowana cena lub koszt zawarty w ofercie wykonawcy: Cena: 61 6</w:t>
                  </w:r>
                  <w:r w:rsidR="00FF0E55"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0,70</w:t>
                  </w: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PLN </w:t>
                  </w: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4 241,10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2 101,62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8"/>
              <w:gridCol w:w="52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1 793,82 PLN </w:t>
                  </w: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61 793,82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0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6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CSL Behring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583026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97 240,5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0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30"/>
              <w:gridCol w:w="373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TAKEDA PHARM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012765897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3 055,58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2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CSL Behring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583026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Default="00723370" w:rsidP="00DA03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>Zaoferowana cena lub koszt zawarty w ofercie wykonawcy: Cena: 13 640,</w:t>
                  </w:r>
                  <w:r w:rsidR="00DA030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0 PLN </w:t>
                  </w:r>
                </w:p>
                <w:p w:rsidR="00781C11" w:rsidRDefault="00781C11" w:rsidP="00DA03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1C11" w:rsidRDefault="00781C11" w:rsidP="00DA03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1C11" w:rsidRDefault="00781C11" w:rsidP="00DA03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1C11" w:rsidRDefault="00781C11" w:rsidP="00DA03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1C11" w:rsidRDefault="00781C11" w:rsidP="00DA03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1C11" w:rsidRPr="004247FB" w:rsidRDefault="00781C11" w:rsidP="00DA03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9"/>
              <w:gridCol w:w="55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781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NIP: 8490000039  </w:t>
                  </w:r>
                </w:p>
              </w:tc>
            </w:tr>
            <w:tr w:rsidR="00723370" w:rsidRPr="00781C1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781C1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781C1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781C1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781C1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2 376,8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0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260 099,42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F4F" w:rsidRPr="004247FB" w:rsidRDefault="00160F4F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06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 615 946,76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07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282 618,83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439" w:rsidRPr="00781C11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B1C2D" w:rsidRDefault="00EB1C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08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13 572,82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Numer lub nazwa części zamówienia: 109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8"/>
              <w:gridCol w:w="351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ERVIER POLSKA SERVICES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01748841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Zaoferowana cena lub koszt zawarty</w:t>
                  </w:r>
                  <w:r w:rsidR="00DA030F"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w ofercie wykonawcy: 252 222,34</w:t>
                  </w: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10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606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NEUCA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870227804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Toruń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kujawsko-pomor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915 440,40 PLN </w:t>
                  </w: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919 267,2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1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877 994,21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1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 861,18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0"/>
              <w:gridCol w:w="397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TRAMCO SPÓŁKA Z OGRANICZONĄ ODPOWIEDZIALNOS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09866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Płochocin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4 719,6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1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9"/>
              <w:gridCol w:w="533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Astrazeneca Kft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NIP 526344690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Budapest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-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Węgry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1 315 199,9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1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633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Lek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471255608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Strykó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5 664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1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5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Nazwa: Pfizer Trading Polsk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003840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 925 844,6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16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55 722,6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B1C2D" w:rsidRDefault="00EB1C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B1C2D" w:rsidRDefault="00EB1C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B1C2D" w:rsidRDefault="00EB1C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17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829 486,43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18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7"/>
              <w:gridCol w:w="5393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Nazwa: Roche Diabetes Care Polsk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0333A2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728769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106 142,40 PLN </w:t>
                  </w:r>
                </w:p>
                <w:p w:rsidR="004247FB" w:rsidRPr="000333A2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27439" w:rsidRPr="000333A2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1"/>
              <w:gridCol w:w="5689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>Zaoferowana cena lub koszt zawarty w ofercie wykonawcy: Cena: 102 168,00 PLN</w:t>
                  </w:r>
                  <w:r w:rsidR="000333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oferta odrzucona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588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5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>Zaoferowana cena lub koszt zawarty w ofercie wykonawcy: Cena: 39 852,00 PLN</w:t>
                  </w:r>
                  <w:r w:rsidR="000333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oferta odrzucona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B1C2D" w:rsidRDefault="00EB1C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19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295 911,5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20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0"/>
              <w:gridCol w:w="53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781C11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781C11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81C1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5 121,40 PLN </w:t>
                  </w:r>
                </w:p>
                <w:p w:rsidR="004247FB" w:rsidRPr="00781C11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27439" w:rsidRPr="00781C11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7 862,44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581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5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8 821,81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1C11" w:rsidRDefault="00781C11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2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8083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80838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48083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</w:t>
                  </w:r>
                  <w:r w:rsidR="00480838"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3 050,46</w:t>
                  </w: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2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15"/>
              <w:gridCol w:w="454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axter Polsk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73092065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81 958,4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2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946 764,5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2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15"/>
              <w:gridCol w:w="454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axter Polsk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73092065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8 900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C2D" w:rsidRDefault="00EB1C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2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Genesis Pharm Sp. z o. o. Sp. K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0068027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Łódź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Mał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42 900,00 PLN </w:t>
                  </w:r>
                </w:p>
                <w:p w:rsidR="00427439" w:rsidRPr="0045096F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27439" w:rsidRPr="0045096F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247FB" w:rsidRPr="0045096F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1"/>
              <w:gridCol w:w="3989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TRAMCO SPÓŁKA Z OGRANICZONĄ ODPOWIEDZIALNOS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09866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Płochocin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5C2D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</w:t>
                  </w:r>
                  <w:r w:rsidR="005C2DD7">
                    <w:rPr>
                      <w:rFonts w:ascii="Times New Roman" w:hAnsi="Times New Roman"/>
                      <w:sz w:val="24"/>
                      <w:szCs w:val="24"/>
                    </w:rPr>
                    <w:t>345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600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27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0"/>
              <w:gridCol w:w="53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8083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80838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80838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8083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28 081,94 PLN </w:t>
                  </w:r>
                </w:p>
                <w:p w:rsidR="004247FB" w:rsidRPr="00480838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27439" w:rsidRPr="00480838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29 729,05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808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</w:t>
                  </w:r>
                  <w:r w:rsidR="00480838">
                    <w:rPr>
                      <w:rFonts w:ascii="Times New Roman" w:hAnsi="Times New Roman"/>
                      <w:sz w:val="24"/>
                      <w:szCs w:val="24"/>
                    </w:rPr>
                    <w:t>30 676,00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439" w:rsidRPr="0045096F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28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5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Pfizer Trading Polsk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003840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88 452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29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Janssen-Cilag Polsk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0152963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 634 020,94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30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5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Pfizer Trading Polsk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003840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 033 386,47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B1C2D" w:rsidRDefault="00EB1C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B1C2D" w:rsidRDefault="00EB1C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B1C2D" w:rsidRDefault="00EB1C2D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3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8"/>
              <w:gridCol w:w="610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Lek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471255608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Strykó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57 248,00 PLN </w:t>
                  </w:r>
                </w:p>
              </w:tc>
            </w:tr>
            <w:tr w:rsidR="00EB1C2D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B1C2D" w:rsidRPr="004247FB" w:rsidRDefault="00EB1C2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B1C2D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B1C2D" w:rsidRPr="004247FB" w:rsidRDefault="00EB1C2D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5619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54 953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3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66 834,08 PLN </w:t>
                  </w:r>
                </w:p>
                <w:p w:rsidR="004247FB" w:rsidRPr="0045096F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27439" w:rsidRPr="0045096F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67 741,2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5096F" w:rsidRDefault="0045096F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3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 862 092,85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3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8"/>
              <w:gridCol w:w="351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SERVIER POLSKA SERVICES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01748841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113 448,11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3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1"/>
              <w:gridCol w:w="618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0333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NEUCA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0333A2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870227804  </w:t>
                  </w:r>
                </w:p>
              </w:tc>
            </w:tr>
            <w:tr w:rsidR="00723370" w:rsidRPr="000333A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Toruń </w:t>
                  </w:r>
                </w:p>
              </w:tc>
            </w:tr>
            <w:tr w:rsidR="00723370" w:rsidRPr="000333A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kujawsko-pomorskie </w:t>
                  </w:r>
                </w:p>
              </w:tc>
            </w:tr>
            <w:tr w:rsidR="00723370" w:rsidRPr="000333A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0333A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0333A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0333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 769 </w:t>
                  </w:r>
                  <w:r w:rsidR="000333A2"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31,20</w:t>
                  </w: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5096F" w:rsidRDefault="0045096F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5096F" w:rsidRDefault="0045096F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36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Janssen-Cilag Polsk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0152963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 815 937,02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37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75"/>
              <w:gridCol w:w="368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ASTELLAS PHARM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01277349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Zaoferowana cena lub koszt zawarty w ofercie wykonawcy: 2 988 664,56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38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9"/>
              <w:gridCol w:w="56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GSK Services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300040065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Poznań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wielkopol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3 725 502,59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39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8"/>
              <w:gridCol w:w="601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Lek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471255608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Strykó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47 733,84 PLN </w:t>
                  </w: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45 738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Numer lub nazwa części zamówienia: 140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0"/>
              <w:gridCol w:w="53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718 502,40 PLN </w:t>
                  </w:r>
                </w:p>
                <w:p w:rsidR="004247FB" w:rsidRPr="0045096F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27439" w:rsidRPr="0045096F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8"/>
              <w:gridCol w:w="610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Lek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471255608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Strykó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łódz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740 275,2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41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9 245,60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8 785,26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581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5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9 175,62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9"/>
              <w:gridCol w:w="5540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17 146,0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42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400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24 948,0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3302B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43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15"/>
              <w:gridCol w:w="454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Baxter Polsk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73092065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83 656,20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260A3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44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9"/>
              <w:gridCol w:w="4501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Aesculap Chif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5096F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63000293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Nowy Tomyśl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wielkopol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5096F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5096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671 499,18 PLN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260A3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45  </w:t>
            </w: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ASCLEPIOS" SPÓŁKA AKCYJ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263695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3 265,92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2 271,56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  <w:gridCol w:w="56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91444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</w:t>
                  </w:r>
                  <w:r w:rsidR="00991444"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 826,28</w:t>
                  </w: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PLN</w:t>
                  </w:r>
                  <w:r w:rsidR="00991444"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(po poprawieniu ceny)</w:t>
                  </w: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4247FB" w:rsidRPr="00991444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27439" w:rsidRPr="00991444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6"/>
              <w:gridCol w:w="5162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3 697,76 PLN </w:t>
                  </w: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1"/>
              <w:gridCol w:w="5859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75169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</w:t>
                  </w:r>
                  <w:r w:rsidR="00751696">
                    <w:rPr>
                      <w:rFonts w:ascii="Times New Roman" w:hAnsi="Times New Roman"/>
                      <w:sz w:val="24"/>
                      <w:szCs w:val="24"/>
                    </w:rPr>
                    <w:t>3 224,83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PLN </w:t>
                  </w:r>
                  <w:r w:rsidR="00751696">
                    <w:rPr>
                      <w:rFonts w:ascii="Times New Roman" w:hAnsi="Times New Roman"/>
                      <w:sz w:val="24"/>
                      <w:szCs w:val="24"/>
                    </w:rPr>
                    <w:t>(po poprawieniu ceny)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260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81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C2D" w:rsidRPr="004247FB" w:rsidRDefault="00EB1C2D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D81" w:rsidRPr="004247FB" w:rsidRDefault="00260A3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27439" w:rsidRDefault="00427439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46  </w:t>
            </w:r>
          </w:p>
        </w:tc>
      </w:tr>
      <w:tr w:rsidR="00723370" w:rsidRPr="004247FB" w:rsidTr="00260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260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260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260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260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260A3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3"/>
              <w:gridCol w:w="291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PRZEDSIĘBIORSTWO PRODUKCYJNO HANDLOWO USŁUGOWE "SPECJAŁ"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991444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80188892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991444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9144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Cena: 93 441,60 PLN </w:t>
                  </w:r>
                </w:p>
                <w:p w:rsidR="004247FB" w:rsidRPr="00991444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27439" w:rsidRPr="00991444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3"/>
              <w:gridCol w:w="573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NEUCA S.A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870227804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Toruń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kujawsko-pomor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207 492,00 PLN </w:t>
                  </w: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3"/>
              <w:gridCol w:w="4027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URTICA SPÓŁKA Z OGRANICZONĄ ODPOWIEDZIALNOŚCIĄ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932081801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rocław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dolno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>Zaoferowana cena lub koszt zawarty w ofercie wykonawcy: Cena: 92 534,40 PLN</w:t>
                  </w:r>
                  <w:r w:rsidR="00991444">
                    <w:rPr>
                      <w:rFonts w:ascii="Times New Roman" w:hAnsi="Times New Roman"/>
                      <w:sz w:val="24"/>
                      <w:szCs w:val="24"/>
                    </w:rPr>
                    <w:t xml:space="preserve"> (oferta odrzucona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29 885,12 PLN </w:t>
                  </w:r>
                </w:p>
                <w:p w:rsid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52B76" w:rsidRPr="004247FB" w:rsidRDefault="00552B76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5319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Bialmed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NIP: 8490000039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Średnie przedsiębiorstwo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14 048,00 PLN </w:t>
                  </w:r>
                </w:p>
              </w:tc>
            </w:tr>
            <w:tr w:rsidR="004247FB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47FB" w:rsidRPr="004247FB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368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Zaoferowana cena lub koszt zawarty w ofercie wykonawcy: Cena: 132 153,12 PLN </w:t>
                  </w:r>
                </w:p>
              </w:tc>
            </w:tr>
          </w:tbl>
          <w:p w:rsidR="00FC0D81" w:rsidRPr="004247FB" w:rsidRDefault="00FC0D8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D81" w:rsidRPr="00427439" w:rsidRDefault="00260A31" w:rsidP="004247FB">
      <w:pPr>
        <w:pStyle w:val="Nagwek3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247F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27439">
        <w:rPr>
          <w:rFonts w:ascii="Times New Roman" w:hAnsi="Times New Roman" w:cs="Times New Roman"/>
          <w:sz w:val="24"/>
          <w:szCs w:val="24"/>
        </w:rPr>
        <w:t>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6"/>
      </w:tblGrid>
      <w:tr w:rsidR="00723370" w:rsidRPr="004247FB" w:rsidTr="0072337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7233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194" w:rsidRDefault="00225194" w:rsidP="004247FB">
      <w:pPr>
        <w:pStyle w:val="Nagwek3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23370" w:rsidRPr="00225194" w:rsidRDefault="00723370" w:rsidP="004247FB">
      <w:pPr>
        <w:pStyle w:val="Nagwek3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225194">
        <w:rPr>
          <w:rFonts w:ascii="Times New Roman" w:hAnsi="Times New Roman" w:cs="Times New Roman"/>
          <w:sz w:val="24"/>
          <w:szCs w:val="24"/>
          <w:u w:val="single"/>
        </w:rPr>
        <w:t>Informacje dodatkowe:</w:t>
      </w:r>
    </w:p>
    <w:p w:rsidR="00427439" w:rsidRPr="00427439" w:rsidRDefault="00427439" w:rsidP="0042743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</w:tblGrid>
      <w:tr w:rsidR="00723370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225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B">
              <w:rPr>
                <w:rFonts w:ascii="Times New Roman" w:hAnsi="Times New Roman"/>
                <w:sz w:val="24"/>
                <w:szCs w:val="24"/>
              </w:rPr>
              <w:t xml:space="preserve">W części nr 10, 79, 80 i 126 nie złożono żadnej oferty.  </w:t>
            </w:r>
          </w:p>
        </w:tc>
      </w:tr>
      <w:tr w:rsidR="00225194" w:rsidRPr="004247FB" w:rsidTr="007233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194" w:rsidRPr="004247FB" w:rsidRDefault="00225194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194" w:rsidRPr="00497CA7" w:rsidRDefault="00225194" w:rsidP="002251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w/w częściach zostaje unieważnione na podstawie art. 255 pkt. 1) ustawy Prawo zamówień publicznych. </w:t>
      </w:r>
    </w:p>
    <w:p w:rsidR="00A0433E" w:rsidRPr="004247FB" w:rsidRDefault="00A0433E" w:rsidP="004247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433E" w:rsidRPr="004247FB">
      <w:footnotePr>
        <w:pos w:val="beneathText"/>
      </w:footnotePr>
      <w:pgSz w:w="11905" w:h="16837"/>
      <w:pgMar w:top="70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28C" w:rsidRDefault="007B128C" w:rsidP="003F54A7">
      <w:pPr>
        <w:spacing w:after="0" w:line="240" w:lineRule="auto"/>
      </w:pPr>
      <w:r>
        <w:separator/>
      </w:r>
    </w:p>
  </w:endnote>
  <w:endnote w:type="continuationSeparator" w:id="0">
    <w:p w:rsidR="007B128C" w:rsidRDefault="007B128C" w:rsidP="003F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28C" w:rsidRDefault="007B128C" w:rsidP="003F54A7">
      <w:pPr>
        <w:spacing w:after="0" w:line="240" w:lineRule="auto"/>
      </w:pPr>
      <w:r>
        <w:separator/>
      </w:r>
    </w:p>
  </w:footnote>
  <w:footnote w:type="continuationSeparator" w:id="0">
    <w:p w:rsidR="007B128C" w:rsidRDefault="007B128C" w:rsidP="003F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9B523E"/>
    <w:multiLevelType w:val="multilevel"/>
    <w:tmpl w:val="D9DC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82"/>
    <w:rsid w:val="00013F6C"/>
    <w:rsid w:val="000242D7"/>
    <w:rsid w:val="00027575"/>
    <w:rsid w:val="0003093A"/>
    <w:rsid w:val="000333A2"/>
    <w:rsid w:val="000673FA"/>
    <w:rsid w:val="000719DE"/>
    <w:rsid w:val="00081415"/>
    <w:rsid w:val="000838C9"/>
    <w:rsid w:val="000C6B24"/>
    <w:rsid w:val="000D177C"/>
    <w:rsid w:val="0011109B"/>
    <w:rsid w:val="00117F90"/>
    <w:rsid w:val="001214EA"/>
    <w:rsid w:val="00160F4F"/>
    <w:rsid w:val="00162585"/>
    <w:rsid w:val="00185CDF"/>
    <w:rsid w:val="001925FE"/>
    <w:rsid w:val="001A3A40"/>
    <w:rsid w:val="001A4744"/>
    <w:rsid w:val="001A50E2"/>
    <w:rsid w:val="001A7566"/>
    <w:rsid w:val="00213D1D"/>
    <w:rsid w:val="0021512E"/>
    <w:rsid w:val="00225194"/>
    <w:rsid w:val="00250D02"/>
    <w:rsid w:val="00260A31"/>
    <w:rsid w:val="002821CB"/>
    <w:rsid w:val="002B734A"/>
    <w:rsid w:val="002F6A2B"/>
    <w:rsid w:val="003302B0"/>
    <w:rsid w:val="003449B1"/>
    <w:rsid w:val="003F54A7"/>
    <w:rsid w:val="0040085F"/>
    <w:rsid w:val="00400D70"/>
    <w:rsid w:val="004247FB"/>
    <w:rsid w:val="00427439"/>
    <w:rsid w:val="00447828"/>
    <w:rsid w:val="0045096F"/>
    <w:rsid w:val="00455D87"/>
    <w:rsid w:val="00456202"/>
    <w:rsid w:val="00465196"/>
    <w:rsid w:val="00466C7D"/>
    <w:rsid w:val="00480838"/>
    <w:rsid w:val="004C6C29"/>
    <w:rsid w:val="004F7BD9"/>
    <w:rsid w:val="00503E2E"/>
    <w:rsid w:val="00511B64"/>
    <w:rsid w:val="0054683E"/>
    <w:rsid w:val="00552869"/>
    <w:rsid w:val="00552B76"/>
    <w:rsid w:val="00553E5D"/>
    <w:rsid w:val="00571380"/>
    <w:rsid w:val="005C2DD7"/>
    <w:rsid w:val="005D133E"/>
    <w:rsid w:val="005E6B4F"/>
    <w:rsid w:val="0062023F"/>
    <w:rsid w:val="006232B9"/>
    <w:rsid w:val="00625E43"/>
    <w:rsid w:val="00660580"/>
    <w:rsid w:val="006955C0"/>
    <w:rsid w:val="006A542D"/>
    <w:rsid w:val="006D3788"/>
    <w:rsid w:val="006E15D8"/>
    <w:rsid w:val="006F50AE"/>
    <w:rsid w:val="00707B1E"/>
    <w:rsid w:val="00723370"/>
    <w:rsid w:val="00751696"/>
    <w:rsid w:val="00781C11"/>
    <w:rsid w:val="00794F16"/>
    <w:rsid w:val="007B128C"/>
    <w:rsid w:val="007D46CF"/>
    <w:rsid w:val="007F5578"/>
    <w:rsid w:val="00805039"/>
    <w:rsid w:val="00806981"/>
    <w:rsid w:val="00861A73"/>
    <w:rsid w:val="008708CB"/>
    <w:rsid w:val="00875998"/>
    <w:rsid w:val="008E1D39"/>
    <w:rsid w:val="00952D80"/>
    <w:rsid w:val="0095323C"/>
    <w:rsid w:val="0096039D"/>
    <w:rsid w:val="00962799"/>
    <w:rsid w:val="00991444"/>
    <w:rsid w:val="009D5F82"/>
    <w:rsid w:val="009F061A"/>
    <w:rsid w:val="009F360E"/>
    <w:rsid w:val="00A0433E"/>
    <w:rsid w:val="00A1018E"/>
    <w:rsid w:val="00A16325"/>
    <w:rsid w:val="00A244DA"/>
    <w:rsid w:val="00A70A4A"/>
    <w:rsid w:val="00A72819"/>
    <w:rsid w:val="00A77C41"/>
    <w:rsid w:val="00A8585D"/>
    <w:rsid w:val="00AC0E6E"/>
    <w:rsid w:val="00AE1484"/>
    <w:rsid w:val="00AF150D"/>
    <w:rsid w:val="00AF37EC"/>
    <w:rsid w:val="00B25613"/>
    <w:rsid w:val="00B6582F"/>
    <w:rsid w:val="00B83C44"/>
    <w:rsid w:val="00B84C7F"/>
    <w:rsid w:val="00B852A7"/>
    <w:rsid w:val="00C071F6"/>
    <w:rsid w:val="00C634C3"/>
    <w:rsid w:val="00C63891"/>
    <w:rsid w:val="00C95C1D"/>
    <w:rsid w:val="00CF5BB2"/>
    <w:rsid w:val="00D07A46"/>
    <w:rsid w:val="00D207F4"/>
    <w:rsid w:val="00D513D3"/>
    <w:rsid w:val="00D6617E"/>
    <w:rsid w:val="00D87B00"/>
    <w:rsid w:val="00DA030F"/>
    <w:rsid w:val="00DA3B7C"/>
    <w:rsid w:val="00DD7DDC"/>
    <w:rsid w:val="00E3269A"/>
    <w:rsid w:val="00E562B9"/>
    <w:rsid w:val="00E85B26"/>
    <w:rsid w:val="00EB1C2D"/>
    <w:rsid w:val="00ED3275"/>
    <w:rsid w:val="00EE2B9C"/>
    <w:rsid w:val="00EF6C01"/>
    <w:rsid w:val="00F11645"/>
    <w:rsid w:val="00F365F3"/>
    <w:rsid w:val="00F71DE7"/>
    <w:rsid w:val="00F810C1"/>
    <w:rsid w:val="00F876A1"/>
    <w:rsid w:val="00FC0D81"/>
    <w:rsid w:val="00FC4E42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CB4B8B-E290-42D4-89E0-610D8A56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uiPriority w:val="9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cs="Times New Roman"/>
      <w:sz w:val="24"/>
      <w:szCs w:val="24"/>
    </w:rPr>
  </w:style>
  <w:style w:type="character" w:customStyle="1" w:styleId="WW8Num3z0">
    <w:name w:val="WW8Num3z0"/>
    <w:rPr>
      <w:rFonts w:ascii="Liberation Serif" w:hAnsi="Liberation Serif" w:cs="Arial"/>
      <w:sz w:val="20"/>
      <w:szCs w:val="20"/>
    </w:rPr>
  </w:style>
  <w:style w:type="character" w:customStyle="1" w:styleId="WW8Num4z0">
    <w:name w:val="WW8Num4z0"/>
    <w:rPr>
      <w:rFonts w:ascii="Liberation Serif" w:hAnsi="Liberation Serif" w:cs="Arial"/>
      <w:sz w:val="20"/>
      <w:szCs w:val="20"/>
    </w:rPr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  <w:sz w:val="24"/>
      <w:szCs w:val="24"/>
    </w:rPr>
  </w:style>
  <w:style w:type="character" w:customStyle="1" w:styleId="WW8Num7z0">
    <w:name w:val="WW8Num7z0"/>
    <w:rPr>
      <w:rFonts w:ascii="Arial Narrow" w:hAnsi="Arial Narrow" w:cs="Arial Narrow"/>
      <w:sz w:val="24"/>
      <w:szCs w:val="24"/>
    </w:rPr>
  </w:style>
  <w:style w:type="character" w:customStyle="1" w:styleId="WW8Num8z0">
    <w:name w:val="WW8Num8z0"/>
    <w:rPr>
      <w:rFonts w:ascii="Symbol" w:hAnsi="Symbol" w:cs="Symbol"/>
      <w:sz w:val="24"/>
      <w:szCs w:val="24"/>
      <w:lang w:val="en-US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/>
      <w:sz w:val="24"/>
      <w:szCs w:val="24"/>
    </w:rPr>
  </w:style>
  <w:style w:type="character" w:customStyle="1" w:styleId="WW8Num11z0">
    <w:name w:val="WW8Num11z0"/>
    <w:rPr>
      <w:rFonts w:ascii="Liberation Serif" w:hAnsi="Liberation Serif" w:cs="Arial"/>
      <w:sz w:val="20"/>
      <w:szCs w:val="20"/>
    </w:rPr>
  </w:style>
  <w:style w:type="character" w:customStyle="1" w:styleId="WW8Num12z0">
    <w:name w:val="WW8Num12z0"/>
    <w:rPr>
      <w:rFonts w:ascii="Arial Narrow" w:hAnsi="Arial Narrow" w:cs="Arial Narrow"/>
      <w:sz w:val="24"/>
      <w:szCs w:val="24"/>
    </w:rPr>
  </w:style>
  <w:style w:type="character" w:customStyle="1" w:styleId="WW8Num13z0">
    <w:name w:val="WW8Num13z0"/>
    <w:rPr>
      <w:rFonts w:ascii="Liberation Serif" w:hAnsi="Liberation Serif" w:cs="Arial"/>
      <w:sz w:val="20"/>
      <w:szCs w:val="20"/>
    </w:rPr>
  </w:style>
  <w:style w:type="character" w:customStyle="1" w:styleId="WW8Num14z0">
    <w:name w:val="WW8Num14z0"/>
    <w:rPr>
      <w:rFonts w:ascii="Arial Narrow" w:hAnsi="Arial Narrow" w:cs="Arial Narrow"/>
      <w:sz w:val="24"/>
      <w:szCs w:val="24"/>
    </w:rPr>
  </w:style>
  <w:style w:type="character" w:customStyle="1" w:styleId="WW8Num15z0">
    <w:name w:val="WW8Num15z0"/>
    <w:rPr>
      <w:rFonts w:ascii="Arial" w:hAnsi="Arial" w:cs="Arial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Liberation Serif" w:hAnsi="Liberation Serif" w:cs="Arial"/>
      <w:sz w:val="20"/>
      <w:szCs w:val="20"/>
    </w:rPr>
  </w:style>
  <w:style w:type="character" w:customStyle="1" w:styleId="WW8Num19z0">
    <w:name w:val="WW8Num19z0"/>
    <w:rPr>
      <w:rFonts w:ascii="Arial Narrow" w:hAnsi="Arial Narrow" w:cs="Arial Narrow"/>
      <w:color w:val="000000"/>
      <w:sz w:val="26"/>
      <w:szCs w:val="26"/>
    </w:rPr>
  </w:style>
  <w:style w:type="character" w:customStyle="1" w:styleId="WW8Num20z0">
    <w:name w:val="WW8Num20z0"/>
    <w:rPr>
      <w:rFonts w:ascii="Arial Narrow" w:hAnsi="Arial Narrow" w:cs="Arial Narrow"/>
      <w:sz w:val="24"/>
      <w:szCs w:val="24"/>
    </w:rPr>
  </w:style>
  <w:style w:type="character" w:customStyle="1" w:styleId="WW8Num21z0">
    <w:name w:val="WW8Num21z0"/>
    <w:rPr>
      <w:rFonts w:ascii="Liberation Serif" w:hAnsi="Liberation Serif" w:cs="Arial"/>
      <w:sz w:val="20"/>
      <w:szCs w:val="20"/>
    </w:rPr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3z0">
    <w:name w:val="WW8Num23z0"/>
    <w:rPr>
      <w:rFonts w:ascii="Arial Narrow" w:hAnsi="Arial Narrow" w:cs="Arial Narrow"/>
      <w:sz w:val="24"/>
      <w:szCs w:val="24"/>
    </w:rPr>
  </w:style>
  <w:style w:type="character" w:customStyle="1" w:styleId="WW8Num24z0">
    <w:name w:val="WW8Num24z0"/>
    <w:rPr>
      <w:rFonts w:ascii="Arial" w:hAnsi="Arial" w:cs="Arial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0z0">
    <w:name w:val="WW8Num30z0"/>
    <w:rPr>
      <w:rFonts w:ascii="Symbol" w:hAnsi="Symbol" w:cs="Symbol"/>
      <w:sz w:val="24"/>
      <w:szCs w:val="24"/>
    </w:rPr>
  </w:style>
  <w:style w:type="character" w:customStyle="1" w:styleId="WW8Num31z0">
    <w:name w:val="WW8Num31z0"/>
    <w:rPr>
      <w:rFonts w:ascii="Arial Narrow" w:hAnsi="Arial Narrow" w:cs="Arial Narrow"/>
      <w:sz w:val="24"/>
      <w:szCs w:val="24"/>
    </w:rPr>
  </w:style>
  <w:style w:type="character" w:customStyle="1" w:styleId="WW8Num32z0">
    <w:name w:val="WW8Num32z0"/>
    <w:rPr>
      <w:rFonts w:ascii="Arial Narrow" w:hAnsi="Arial Narrow" w:cs="Arial Narrow"/>
    </w:rPr>
  </w:style>
  <w:style w:type="character" w:customStyle="1" w:styleId="WW8Num33z0">
    <w:name w:val="WW8Num33z0"/>
    <w:rPr>
      <w:rFonts w:ascii="Liberation Serif" w:hAnsi="Liberation Serif" w:cs="Arial"/>
      <w:sz w:val="20"/>
      <w:szCs w:val="20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 Narrow" w:hAnsi="Arial Narrow" w:cs="Arial Narrow"/>
    </w:rPr>
  </w:style>
  <w:style w:type="character" w:customStyle="1" w:styleId="WW8Num37z0">
    <w:name w:val="WW8Num37z0"/>
    <w:rPr>
      <w:rFonts w:ascii="Arial Narrow" w:hAnsi="Arial Narrow" w:cs="Arial Narrow"/>
      <w:bCs/>
    </w:rPr>
  </w:style>
  <w:style w:type="character" w:customStyle="1" w:styleId="WW8Num38z0">
    <w:name w:val="WW8Num38z0"/>
  </w:style>
  <w:style w:type="character" w:customStyle="1" w:styleId="WW8Num39z0">
    <w:name w:val="WW8Num39z0"/>
    <w:rPr>
      <w:rFonts w:ascii="Arial Narrow" w:hAnsi="Arial Narrow" w:cs="Arial Narrow"/>
    </w:rPr>
  </w:style>
  <w:style w:type="character" w:customStyle="1" w:styleId="WW8Num40z0">
    <w:name w:val="WW8Num40z0"/>
  </w:style>
  <w:style w:type="character" w:customStyle="1" w:styleId="WW8Num41z0">
    <w:name w:val="WW8Num41z0"/>
  </w:style>
  <w:style w:type="character" w:customStyle="1" w:styleId="WW8Num42z0">
    <w:name w:val="WW8Num42z0"/>
  </w:style>
  <w:style w:type="character" w:customStyle="1" w:styleId="WW8Num43z0">
    <w:name w:val="WW8Num43z0"/>
    <w:rPr>
      <w:rFonts w:ascii="Symbol" w:hAnsi="Symbol" w:cs="Symbol"/>
      <w:sz w:val="24"/>
      <w:szCs w:val="24"/>
    </w:rPr>
  </w:style>
  <w:style w:type="character" w:customStyle="1" w:styleId="WW8Num44z0">
    <w:name w:val="WW8Num44z0"/>
    <w:rPr>
      <w:rFonts w:ascii="Arial Narrow" w:hAnsi="Arial Narrow" w:cs="Arial Narrow"/>
      <w:sz w:val="24"/>
      <w:szCs w:val="24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 Narrow" w:hAnsi="Arial Narrow" w:cs="Arial Narrow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49z0">
    <w:name w:val="WW8Num49z0"/>
  </w:style>
  <w:style w:type="character" w:customStyle="1" w:styleId="WW8Num50z0">
    <w:name w:val="WW8Num50z0"/>
  </w:style>
  <w:style w:type="character" w:customStyle="1" w:styleId="WW8Num51z0">
    <w:name w:val="WW8Num51z0"/>
    <w:rPr>
      <w:rFonts w:ascii="Symbol" w:hAnsi="Symbol" w:cs="Symbol"/>
      <w:sz w:val="24"/>
      <w:szCs w:val="24"/>
    </w:rPr>
  </w:style>
  <w:style w:type="character" w:customStyle="1" w:styleId="WW8Num52z0">
    <w:name w:val="WW8Num52z0"/>
    <w:rPr>
      <w:rFonts w:ascii="Arial Narrow" w:hAnsi="Arial Narrow" w:cs="Arial Narrow"/>
      <w:sz w:val="24"/>
      <w:szCs w:val="24"/>
    </w:rPr>
  </w:style>
  <w:style w:type="character" w:customStyle="1" w:styleId="WW8Num53z0">
    <w:name w:val="WW8Num53z0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5z0">
    <w:name w:val="WW8Num55z0"/>
    <w:rPr>
      <w:rFonts w:ascii="Arial" w:hAnsi="Arial" w:cs="Arial"/>
      <w:sz w:val="20"/>
      <w:szCs w:val="2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 Narrow" w:hAnsi="Arial Narrow" w:cs="Arial Narrow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uiPriority w:val="9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rPr>
      <w:sz w:val="17"/>
      <w:shd w:val="clear" w:color="auto" w:fill="FFFFFF"/>
    </w:rPr>
  </w:style>
  <w:style w:type="character" w:customStyle="1" w:styleId="Domylnaczcionkaakapitu1">
    <w:name w:val="Domyślna czcionka 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semiHidden/>
    <w:pPr>
      <w:spacing w:after="0" w:line="240" w:lineRule="auto"/>
    </w:pPr>
  </w:style>
  <w:style w:type="paragraph" w:styleId="Stopka">
    <w:name w:val="footer"/>
    <w:basedOn w:val="Normalny"/>
    <w:semiHidden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ekstpodstawowywcity">
    <w:name w:val="Body Text Indent"/>
    <w:basedOn w:val="Normalny"/>
    <w:semiHidden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val="x-none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semiHidden/>
    <w:rPr>
      <w:sz w:val="20"/>
      <w:szCs w:val="20"/>
      <w:lang w:val="x-none"/>
    </w:rPr>
  </w:style>
  <w:style w:type="paragraph" w:customStyle="1" w:styleId="Tiret0">
    <w:name w:val="Tiret 0"/>
    <w:basedOn w:val="Normalny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Normalny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Normalny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Normalny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Normalny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eksttreci0">
    <w:name w:val="Tekst treści"/>
    <w:basedOn w:val="Normalny"/>
    <w:pPr>
      <w:shd w:val="clear" w:color="auto" w:fill="FFFFFF"/>
      <w:spacing w:before="600" w:after="240" w:line="240" w:lineRule="atLeast"/>
    </w:pPr>
    <w:rPr>
      <w:sz w:val="17"/>
      <w:szCs w:val="20"/>
      <w:shd w:val="clear" w:color="auto" w:fill="FFFFFF"/>
      <w:lang w:val="x-none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40" w:lineRule="auto"/>
      <w:jc w:val="center"/>
    </w:pPr>
    <w:rPr>
      <w:rFonts w:ascii="Trebuchet MS" w:eastAsia="Times New Roman" w:hAnsi="Trebuchet MS" w:cs="Trebuchet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">
    <w:name w:val="List Paragraph"/>
    <w:basedOn w:val="Normalny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NoSpacing">
    <w:name w:val="No Spacing"/>
    <w:pPr>
      <w:suppressAutoHyphens/>
    </w:pPr>
    <w:rPr>
      <w:rFonts w:ascii="Calibri" w:hAnsi="Calibri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4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4A7"/>
    <w:rPr>
      <w:rFonts w:ascii="Calibri" w:eastAsia="Calibri" w:hAnsi="Calibri"/>
      <w:lang w:eastAsia="ar-SA"/>
    </w:rPr>
  </w:style>
  <w:style w:type="character" w:styleId="Pogrubienie">
    <w:name w:val="Strong"/>
    <w:basedOn w:val="Domylnaczcionkaakapitu"/>
    <w:uiPriority w:val="22"/>
    <w:qFormat/>
    <w:rsid w:val="00A04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A37D-0E3F-4E4F-A081-6ABB7ED0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4644</Words>
  <Characters>87864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/>
  <LinksUpToDate>false</LinksUpToDate>
  <CharactersWithSpaces>10230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Niewiad</dc:creator>
  <cp:keywords/>
  <cp:lastModifiedBy>Admin</cp:lastModifiedBy>
  <cp:revision>2</cp:revision>
  <cp:lastPrinted>2023-02-24T11:54:00Z</cp:lastPrinted>
  <dcterms:created xsi:type="dcterms:W3CDTF">2023-02-27T06:58:00Z</dcterms:created>
  <dcterms:modified xsi:type="dcterms:W3CDTF">2023-02-27T06:58:00Z</dcterms:modified>
</cp:coreProperties>
</file>